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635" w:rsidRPr="00AF50C7" w:rsidRDefault="00D242CB" w:rsidP="000756C4">
      <w:pPr>
        <w:widowControl/>
        <w:jc w:val="center"/>
        <w:rPr>
          <w:rFonts w:ascii="游ゴシック" w:eastAsia="游ゴシック" w:hAnsi="游ゴシック" w:cs="HG丸ｺﾞｼｯｸM-PRO"/>
          <w:kern w:val="0"/>
          <w:sz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</w:rPr>
        <w:t>本部町</w:t>
      </w:r>
      <w:r w:rsidR="00AF50C7" w:rsidRPr="00AF50C7">
        <w:rPr>
          <w:rFonts w:ascii="游ゴシック" w:eastAsia="游ゴシック" w:hAnsi="游ゴシック" w:cs="HG丸ｺﾞｼｯｸM-PRO" w:hint="eastAsia"/>
          <w:kern w:val="0"/>
          <w:sz w:val="24"/>
        </w:rPr>
        <w:t>ＤＸ</w:t>
      </w:r>
      <w:r w:rsidR="00872CED" w:rsidRPr="00AF50C7">
        <w:rPr>
          <w:rFonts w:ascii="游ゴシック" w:eastAsia="游ゴシック" w:hAnsi="游ゴシック" w:cs="HG丸ｺﾞｼｯｸM-PRO" w:hint="eastAsia"/>
          <w:kern w:val="0"/>
          <w:sz w:val="24"/>
        </w:rPr>
        <w:t>推進</w:t>
      </w:r>
      <w:r w:rsidR="005D67A0" w:rsidRPr="00AF50C7">
        <w:rPr>
          <w:rFonts w:ascii="游ゴシック" w:eastAsia="游ゴシック" w:hAnsi="游ゴシック" w:cs="HG丸ｺﾞｼｯｸM-PRO" w:hint="eastAsia"/>
          <w:kern w:val="0"/>
          <w:sz w:val="24"/>
        </w:rPr>
        <w:t>計画策定業務</w:t>
      </w:r>
    </w:p>
    <w:p w:rsidR="00AF50C7" w:rsidRDefault="00AF50C7" w:rsidP="00AF50C7">
      <w:pPr>
        <w:widowControl/>
        <w:jc w:val="center"/>
        <w:rPr>
          <w:rFonts w:ascii="游ゴシック" w:eastAsia="游ゴシック" w:hAnsi="游ゴシック" w:cs="HG丸ｺﾞｼｯｸM-PRO"/>
          <w:kern w:val="0"/>
          <w:sz w:val="24"/>
        </w:rPr>
      </w:pPr>
      <w:r>
        <w:rPr>
          <w:rFonts w:ascii="游ゴシック" w:eastAsia="游ゴシック" w:hAnsi="游ゴシック" w:cs="HG丸ｺﾞｼｯｸM-PRO" w:hint="eastAsia"/>
          <w:kern w:val="0"/>
          <w:sz w:val="24"/>
        </w:rPr>
        <w:t>公募型プロポーザル</w:t>
      </w:r>
      <w:r w:rsidR="00A539B9" w:rsidRPr="00AF50C7">
        <w:rPr>
          <w:rFonts w:ascii="游ゴシック" w:eastAsia="游ゴシック" w:hAnsi="游ゴシック" w:cs="HG丸ｺﾞｼｯｸM-PRO" w:hint="eastAsia"/>
          <w:kern w:val="0"/>
          <w:sz w:val="24"/>
        </w:rPr>
        <w:t>様式集</w:t>
      </w:r>
    </w:p>
    <w:p w:rsidR="00AF50C7" w:rsidRPr="00AF50C7" w:rsidRDefault="009836C2" w:rsidP="00AF50C7">
      <w:pPr>
        <w:widowControl/>
        <w:ind w:firstLineChars="300" w:firstLine="668"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Times New Roman" w:hint="eastAsia"/>
          <w:kern w:val="0"/>
          <w:sz w:val="24"/>
          <w:szCs w:val="24"/>
        </w:rPr>
        <w:t>様式一覧</w:t>
      </w:r>
    </w:p>
    <w:tbl>
      <w:tblPr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1"/>
        <w:gridCol w:w="2126"/>
        <w:gridCol w:w="1134"/>
        <w:gridCol w:w="3686"/>
      </w:tblGrid>
      <w:tr w:rsidR="00CA2077" w:rsidRPr="00AF50C7" w:rsidTr="007C0FBC">
        <w:trPr>
          <w:jc w:val="center"/>
        </w:trPr>
        <w:tc>
          <w:tcPr>
            <w:tcW w:w="1271" w:type="dxa"/>
            <w:shd w:val="clear" w:color="auto" w:fill="C0C0C0"/>
          </w:tcPr>
          <w:p w:rsidR="00CA2077" w:rsidRPr="00AF50C7" w:rsidRDefault="00CA2077" w:rsidP="00506D6D">
            <w:pPr>
              <w:jc w:val="center"/>
              <w:rPr>
                <w:rFonts w:ascii="游ゴシック" w:eastAsia="游ゴシック" w:hAnsi="游ゴシック" w:cs="Times New Roman"/>
                <w:w w:val="8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w w:val="80"/>
                <w:sz w:val="24"/>
                <w:szCs w:val="24"/>
              </w:rPr>
              <w:t>様式番号</w:t>
            </w:r>
          </w:p>
        </w:tc>
        <w:tc>
          <w:tcPr>
            <w:tcW w:w="2126" w:type="dxa"/>
            <w:shd w:val="clear" w:color="auto" w:fill="C0C0C0"/>
          </w:tcPr>
          <w:p w:rsidR="00CA2077" w:rsidRPr="00AF50C7" w:rsidRDefault="00CA2077" w:rsidP="00506D6D">
            <w:pPr>
              <w:jc w:val="center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様式名</w:t>
            </w:r>
          </w:p>
        </w:tc>
        <w:tc>
          <w:tcPr>
            <w:tcW w:w="1134" w:type="dxa"/>
            <w:shd w:val="clear" w:color="auto" w:fill="C0C0C0"/>
          </w:tcPr>
          <w:p w:rsidR="00CA2077" w:rsidRPr="00AF50C7" w:rsidRDefault="00CA2077" w:rsidP="00506D6D">
            <w:pPr>
              <w:tabs>
                <w:tab w:val="left" w:pos="9060"/>
              </w:tabs>
              <w:ind w:rightChars="8" w:right="15"/>
              <w:jc w:val="center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提出部数</w:t>
            </w:r>
          </w:p>
        </w:tc>
        <w:tc>
          <w:tcPr>
            <w:tcW w:w="3686" w:type="dxa"/>
            <w:shd w:val="clear" w:color="auto" w:fill="C0C0C0"/>
          </w:tcPr>
          <w:p w:rsidR="00CA2077" w:rsidRPr="00AF50C7" w:rsidRDefault="00CA2077" w:rsidP="00506D6D">
            <w:pPr>
              <w:jc w:val="center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備考</w:t>
            </w:r>
          </w:p>
        </w:tc>
      </w:tr>
      <w:tr w:rsidR="00F8715B" w:rsidRPr="00AF50C7" w:rsidTr="007C0FBC">
        <w:trPr>
          <w:jc w:val="center"/>
        </w:trPr>
        <w:tc>
          <w:tcPr>
            <w:tcW w:w="1271" w:type="dxa"/>
          </w:tcPr>
          <w:p w:rsidR="00F8715B" w:rsidRPr="00AF50C7" w:rsidRDefault="00703790" w:rsidP="00317969">
            <w:pPr>
              <w:rPr>
                <w:rFonts w:ascii="游ゴシック" w:eastAsia="游ゴシック" w:hAnsi="游ゴシック" w:cs="HG丸ｺﾞｼｯｸM-PRO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126" w:type="dxa"/>
          </w:tcPr>
          <w:p w:rsidR="00F8715B" w:rsidRPr="00AF50C7" w:rsidRDefault="00F8715B" w:rsidP="00317969">
            <w:pPr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参加申込書</w:t>
            </w:r>
          </w:p>
        </w:tc>
        <w:tc>
          <w:tcPr>
            <w:tcW w:w="1134" w:type="dxa"/>
            <w:vAlign w:val="center"/>
          </w:tcPr>
          <w:p w:rsidR="00F8715B" w:rsidRPr="00AF50C7" w:rsidRDefault="00F8715B" w:rsidP="00F8715B">
            <w:pPr>
              <w:jc w:val="center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1部</w:t>
            </w:r>
          </w:p>
        </w:tc>
        <w:tc>
          <w:tcPr>
            <w:tcW w:w="3686" w:type="dxa"/>
          </w:tcPr>
          <w:p w:rsidR="00F8715B" w:rsidRPr="00AF50C7" w:rsidRDefault="00F8715B" w:rsidP="00317969">
            <w:pPr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</w:tr>
      <w:tr w:rsidR="00F8715B" w:rsidRPr="00AF50C7" w:rsidTr="007C0FBC">
        <w:trPr>
          <w:jc w:val="center"/>
        </w:trPr>
        <w:tc>
          <w:tcPr>
            <w:tcW w:w="1271" w:type="dxa"/>
          </w:tcPr>
          <w:p w:rsidR="00F8715B" w:rsidRPr="00AF50C7" w:rsidRDefault="00703790" w:rsidP="00F8715B">
            <w:pPr>
              <w:rPr>
                <w:rFonts w:ascii="游ゴシック" w:eastAsia="游ゴシック" w:hAnsi="游ゴシック" w:cs="HG丸ｺﾞｼｯｸM-PRO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126" w:type="dxa"/>
          </w:tcPr>
          <w:p w:rsidR="00F8715B" w:rsidRPr="00AF50C7" w:rsidRDefault="00F8715B" w:rsidP="00F8715B">
            <w:pPr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業務実績</w:t>
            </w:r>
          </w:p>
        </w:tc>
        <w:tc>
          <w:tcPr>
            <w:tcW w:w="1134" w:type="dxa"/>
          </w:tcPr>
          <w:p w:rsidR="00211D0D" w:rsidRPr="00AF50C7" w:rsidRDefault="00211D0D" w:rsidP="00211D0D">
            <w:pPr>
              <w:jc w:val="center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正１部</w:t>
            </w:r>
          </w:p>
          <w:p w:rsidR="00F8715B" w:rsidRPr="00AF50C7" w:rsidRDefault="00211D0D" w:rsidP="00211D0D">
            <w:pPr>
              <w:jc w:val="center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副8</w:t>
            </w:r>
            <w:r w:rsidRPr="00AF50C7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部</w:t>
            </w:r>
          </w:p>
        </w:tc>
        <w:tc>
          <w:tcPr>
            <w:tcW w:w="3686" w:type="dxa"/>
          </w:tcPr>
          <w:p w:rsidR="00F8715B" w:rsidRPr="00AF50C7" w:rsidRDefault="00F8715B" w:rsidP="00F8715B">
            <w:pPr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同種または類似の業務実績を</w:t>
            </w:r>
            <w:r w:rsidR="00B4717A" w:rsidRPr="00AF50C7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記載</w:t>
            </w:r>
            <w:r w:rsidRPr="00AF50C7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してください。</w:t>
            </w:r>
          </w:p>
          <w:p w:rsidR="00F8715B" w:rsidRPr="00AF50C7" w:rsidRDefault="00D57C77" w:rsidP="00F8715B">
            <w:pPr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過去5</w:t>
            </w:r>
            <w:r w:rsidR="00F8715B" w:rsidRPr="00AF50C7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年間分の実績とし、必要であれば行追加やコピーして複数枚にして利用してください。</w:t>
            </w:r>
          </w:p>
        </w:tc>
      </w:tr>
      <w:tr w:rsidR="00F8715B" w:rsidRPr="00AF50C7" w:rsidTr="007C0FBC">
        <w:trPr>
          <w:jc w:val="center"/>
        </w:trPr>
        <w:tc>
          <w:tcPr>
            <w:tcW w:w="1271" w:type="dxa"/>
          </w:tcPr>
          <w:p w:rsidR="00F8715B" w:rsidRPr="00AF50C7" w:rsidRDefault="00F8715B" w:rsidP="00F8715B">
            <w:pPr>
              <w:rPr>
                <w:rFonts w:ascii="游ゴシック" w:eastAsia="游ゴシック" w:hAnsi="游ゴシック" w:cs="HG丸ｺﾞｼｯｸM-PRO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126" w:type="dxa"/>
          </w:tcPr>
          <w:p w:rsidR="00F8715B" w:rsidRPr="00AF50C7" w:rsidRDefault="00F8715B" w:rsidP="00F8715B">
            <w:pPr>
              <w:rPr>
                <w:rFonts w:ascii="游ゴシック" w:eastAsia="游ゴシック" w:hAnsi="游ゴシック" w:cs="HG丸ｺﾞｼｯｸM-PRO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質問書</w:t>
            </w:r>
          </w:p>
        </w:tc>
        <w:tc>
          <w:tcPr>
            <w:tcW w:w="1134" w:type="dxa"/>
          </w:tcPr>
          <w:p w:rsidR="00F8715B" w:rsidRPr="00AF50C7" w:rsidRDefault="00F8715B" w:rsidP="00F8715B">
            <w:pPr>
              <w:jc w:val="center"/>
              <w:rPr>
                <w:rFonts w:ascii="游ゴシック" w:eastAsia="游ゴシック" w:hAnsi="游ゴシック" w:cs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6" w:type="dxa"/>
          </w:tcPr>
          <w:p w:rsidR="00F8715B" w:rsidRPr="00AF50C7" w:rsidRDefault="00F8715B" w:rsidP="00F8715B">
            <w:pPr>
              <w:rPr>
                <w:rFonts w:ascii="游ゴシック" w:eastAsia="游ゴシック" w:hAnsi="游ゴシック" w:cs="HG丸ｺﾞｼｯｸM-PRO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質問がある</w:t>
            </w:r>
            <w:r w:rsidR="00B029A3" w:rsidRPr="00AF50C7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場合</w:t>
            </w:r>
            <w:r w:rsidRPr="00AF50C7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のみ電子メールで提出してください。印鑑は不要です。紙媒体で提出する必要はありません。</w:t>
            </w:r>
          </w:p>
        </w:tc>
      </w:tr>
      <w:tr w:rsidR="00F8715B" w:rsidRPr="00AF50C7" w:rsidTr="007C0FBC">
        <w:trPr>
          <w:trHeight w:val="445"/>
          <w:jc w:val="center"/>
        </w:trPr>
        <w:tc>
          <w:tcPr>
            <w:tcW w:w="1271" w:type="dxa"/>
          </w:tcPr>
          <w:p w:rsidR="00F8715B" w:rsidRPr="00AF50C7" w:rsidRDefault="00F8715B" w:rsidP="00F8715B">
            <w:pPr>
              <w:rPr>
                <w:rFonts w:ascii="游ゴシック" w:eastAsia="游ゴシック" w:hAnsi="游ゴシック" w:cs="HG丸ｺﾞｼｯｸM-PRO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126" w:type="dxa"/>
          </w:tcPr>
          <w:p w:rsidR="00F8715B" w:rsidRPr="00AF50C7" w:rsidRDefault="00F8715B" w:rsidP="00F8715B">
            <w:pPr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企画提案書</w:t>
            </w:r>
            <w:r w:rsidR="00B029A3" w:rsidRPr="00AF50C7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提出</w:t>
            </w:r>
            <w:r w:rsidRPr="00AF50C7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届</w:t>
            </w:r>
          </w:p>
        </w:tc>
        <w:tc>
          <w:tcPr>
            <w:tcW w:w="1134" w:type="dxa"/>
          </w:tcPr>
          <w:p w:rsidR="00F8715B" w:rsidRPr="00AF50C7" w:rsidRDefault="00211D0D" w:rsidP="00F8715B">
            <w:pPr>
              <w:jc w:val="center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１部</w:t>
            </w:r>
          </w:p>
        </w:tc>
        <w:tc>
          <w:tcPr>
            <w:tcW w:w="3686" w:type="dxa"/>
          </w:tcPr>
          <w:p w:rsidR="00F8715B" w:rsidRPr="00AF50C7" w:rsidRDefault="00F8715B" w:rsidP="00F8715B">
            <w:pPr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</w:tr>
      <w:tr w:rsidR="00F8715B" w:rsidRPr="00AF50C7" w:rsidTr="007C0FBC">
        <w:trPr>
          <w:trHeight w:val="491"/>
          <w:jc w:val="center"/>
        </w:trPr>
        <w:tc>
          <w:tcPr>
            <w:tcW w:w="1271" w:type="dxa"/>
          </w:tcPr>
          <w:p w:rsidR="00F8715B" w:rsidRPr="00AF50C7" w:rsidRDefault="00F8715B" w:rsidP="00F8715B">
            <w:pPr>
              <w:rPr>
                <w:rFonts w:ascii="游ゴシック" w:eastAsia="游ゴシック" w:hAnsi="游ゴシック" w:cs="HG丸ｺﾞｼｯｸM-PRO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126" w:type="dxa"/>
          </w:tcPr>
          <w:p w:rsidR="00F8715B" w:rsidRPr="00AF50C7" w:rsidRDefault="00F8715B" w:rsidP="00F8715B">
            <w:pPr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会社概要</w:t>
            </w:r>
          </w:p>
        </w:tc>
        <w:tc>
          <w:tcPr>
            <w:tcW w:w="1134" w:type="dxa"/>
            <w:vMerge w:val="restart"/>
            <w:vAlign w:val="center"/>
          </w:tcPr>
          <w:p w:rsidR="00F8715B" w:rsidRPr="00AF50C7" w:rsidRDefault="00F8715B" w:rsidP="00F8715B">
            <w:pPr>
              <w:jc w:val="center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正１部</w:t>
            </w:r>
          </w:p>
          <w:p w:rsidR="00F8715B" w:rsidRPr="00AF50C7" w:rsidRDefault="00211D0D" w:rsidP="00F8715B">
            <w:pPr>
              <w:jc w:val="center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副8</w:t>
            </w:r>
            <w:r w:rsidR="00F8715B" w:rsidRPr="00AF50C7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部</w:t>
            </w:r>
          </w:p>
        </w:tc>
        <w:tc>
          <w:tcPr>
            <w:tcW w:w="3686" w:type="dxa"/>
          </w:tcPr>
          <w:p w:rsidR="00F8715B" w:rsidRPr="00AF50C7" w:rsidRDefault="00F8715B" w:rsidP="00F8715B">
            <w:pPr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</w:tr>
      <w:tr w:rsidR="00F8715B" w:rsidRPr="00AF50C7" w:rsidTr="007C0FBC">
        <w:trPr>
          <w:jc w:val="center"/>
        </w:trPr>
        <w:tc>
          <w:tcPr>
            <w:tcW w:w="1271" w:type="dxa"/>
          </w:tcPr>
          <w:p w:rsidR="00F8715B" w:rsidRPr="00AF50C7" w:rsidRDefault="00F8715B" w:rsidP="00F8715B">
            <w:pPr>
              <w:rPr>
                <w:rFonts w:ascii="游ゴシック" w:eastAsia="游ゴシック" w:hAnsi="游ゴシック" w:cs="HG丸ｺﾞｼｯｸM-PRO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126" w:type="dxa"/>
          </w:tcPr>
          <w:p w:rsidR="00F8715B" w:rsidRPr="00AF50C7" w:rsidRDefault="00F8715B" w:rsidP="00F8715B">
            <w:pPr>
              <w:rPr>
                <w:rFonts w:ascii="游ゴシック" w:eastAsia="游ゴシック" w:hAnsi="游ゴシック" w:cs="HG丸ｺﾞｼｯｸM-PRO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業務実施体制</w:t>
            </w:r>
          </w:p>
        </w:tc>
        <w:tc>
          <w:tcPr>
            <w:tcW w:w="1134" w:type="dxa"/>
            <w:vMerge/>
          </w:tcPr>
          <w:p w:rsidR="00F8715B" w:rsidRPr="00AF50C7" w:rsidRDefault="00F8715B" w:rsidP="00F8715B">
            <w:pPr>
              <w:jc w:val="center"/>
              <w:rPr>
                <w:rFonts w:ascii="游ゴシック" w:eastAsia="游ゴシック" w:hAnsi="游ゴシック" w:cs="HG丸ｺﾞｼｯｸM-PRO"/>
                <w:sz w:val="24"/>
                <w:szCs w:val="24"/>
              </w:rPr>
            </w:pPr>
          </w:p>
        </w:tc>
        <w:tc>
          <w:tcPr>
            <w:tcW w:w="3686" w:type="dxa"/>
          </w:tcPr>
          <w:p w:rsidR="00F8715B" w:rsidRPr="00AF50C7" w:rsidRDefault="00F8715B" w:rsidP="00F8715B">
            <w:pPr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必要であれば行追加やコピーして複数枚にして利用してください</w:t>
            </w:r>
          </w:p>
        </w:tc>
      </w:tr>
      <w:tr w:rsidR="00F8715B" w:rsidRPr="00AF50C7" w:rsidTr="007C0FBC">
        <w:trPr>
          <w:jc w:val="center"/>
        </w:trPr>
        <w:tc>
          <w:tcPr>
            <w:tcW w:w="1271" w:type="dxa"/>
          </w:tcPr>
          <w:p w:rsidR="00F8715B" w:rsidRPr="00AF50C7" w:rsidRDefault="00F8715B" w:rsidP="00F8715B">
            <w:pPr>
              <w:rPr>
                <w:rFonts w:ascii="游ゴシック" w:eastAsia="游ゴシック" w:hAnsi="游ゴシック" w:cs="HG丸ｺﾞｼｯｸM-PRO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任意様式</w:t>
            </w:r>
          </w:p>
        </w:tc>
        <w:tc>
          <w:tcPr>
            <w:tcW w:w="2126" w:type="dxa"/>
          </w:tcPr>
          <w:p w:rsidR="00F8715B" w:rsidRPr="00AF50C7" w:rsidRDefault="00F8715B" w:rsidP="00F8715B">
            <w:pPr>
              <w:rPr>
                <w:rFonts w:ascii="游ゴシック" w:eastAsia="游ゴシック" w:hAnsi="游ゴシック" w:cs="HG丸ｺﾞｼｯｸM-PRO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企画提案書本文</w:t>
            </w:r>
          </w:p>
        </w:tc>
        <w:tc>
          <w:tcPr>
            <w:tcW w:w="1134" w:type="dxa"/>
            <w:vMerge/>
          </w:tcPr>
          <w:p w:rsidR="00F8715B" w:rsidRPr="00AF50C7" w:rsidRDefault="00F8715B" w:rsidP="00F8715B">
            <w:pPr>
              <w:jc w:val="center"/>
              <w:rPr>
                <w:rFonts w:ascii="游ゴシック" w:eastAsia="游ゴシック" w:hAnsi="游ゴシック" w:cs="HG丸ｺﾞｼｯｸM-PRO"/>
                <w:sz w:val="24"/>
                <w:szCs w:val="24"/>
              </w:rPr>
            </w:pPr>
          </w:p>
        </w:tc>
        <w:tc>
          <w:tcPr>
            <w:tcW w:w="3686" w:type="dxa"/>
          </w:tcPr>
          <w:p w:rsidR="00F8715B" w:rsidRPr="00AF50C7" w:rsidRDefault="00F8715B" w:rsidP="00F8715B">
            <w:pPr>
              <w:rPr>
                <w:rFonts w:ascii="游ゴシック" w:eastAsia="游ゴシック" w:hAnsi="游ゴシック" w:cs="HG丸ｺﾞｼｯｸM-PRO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記述内容は実施要領を参照</w:t>
            </w:r>
          </w:p>
        </w:tc>
      </w:tr>
      <w:tr w:rsidR="00F8715B" w:rsidRPr="00AF50C7" w:rsidTr="007C0FBC">
        <w:trPr>
          <w:jc w:val="center"/>
        </w:trPr>
        <w:tc>
          <w:tcPr>
            <w:tcW w:w="1271" w:type="dxa"/>
          </w:tcPr>
          <w:p w:rsidR="00F8715B" w:rsidRPr="00AF50C7" w:rsidRDefault="00F8715B" w:rsidP="00F8715B">
            <w:pPr>
              <w:rPr>
                <w:rFonts w:ascii="游ゴシック" w:eastAsia="游ゴシック" w:hAnsi="游ゴシック" w:cs="HG丸ｺﾞｼｯｸM-PRO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2126" w:type="dxa"/>
          </w:tcPr>
          <w:p w:rsidR="00F8715B" w:rsidRPr="00AF50C7" w:rsidRDefault="000A1FDB" w:rsidP="000A1FDB">
            <w:pPr>
              <w:rPr>
                <w:rFonts w:ascii="游ゴシック" w:eastAsia="游ゴシック" w:hAnsi="游ゴシック" w:cs="HG丸ｺﾞｼｯｸM-PRO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業務見積</w:t>
            </w:r>
            <w:r w:rsidR="00F8715B" w:rsidRPr="00AF50C7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書</w:t>
            </w:r>
          </w:p>
        </w:tc>
        <w:tc>
          <w:tcPr>
            <w:tcW w:w="1134" w:type="dxa"/>
          </w:tcPr>
          <w:p w:rsidR="00F8715B" w:rsidRPr="00AF50C7" w:rsidRDefault="00F8715B" w:rsidP="00F8715B">
            <w:pPr>
              <w:jc w:val="center"/>
              <w:rPr>
                <w:rFonts w:ascii="游ゴシック" w:eastAsia="游ゴシック" w:hAnsi="游ゴシック" w:cs="HG丸ｺﾞｼｯｸM-PRO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正1部</w:t>
            </w:r>
          </w:p>
        </w:tc>
        <w:tc>
          <w:tcPr>
            <w:tcW w:w="3686" w:type="dxa"/>
          </w:tcPr>
          <w:p w:rsidR="00F8715B" w:rsidRPr="00AF50C7" w:rsidRDefault="00F8715B" w:rsidP="00F8715B">
            <w:pPr>
              <w:rPr>
                <w:rFonts w:ascii="游ゴシック" w:eastAsia="游ゴシック" w:hAnsi="游ゴシック" w:cs="HG丸ｺﾞｼｯｸM-PRO"/>
                <w:sz w:val="24"/>
                <w:szCs w:val="24"/>
              </w:rPr>
            </w:pPr>
          </w:p>
        </w:tc>
      </w:tr>
      <w:tr w:rsidR="00F8715B" w:rsidRPr="00AF50C7" w:rsidTr="007C0FBC">
        <w:trPr>
          <w:jc w:val="center"/>
        </w:trPr>
        <w:tc>
          <w:tcPr>
            <w:tcW w:w="1271" w:type="dxa"/>
          </w:tcPr>
          <w:p w:rsidR="00F8715B" w:rsidRPr="00AF50C7" w:rsidRDefault="00F8715B" w:rsidP="00F8715B">
            <w:pPr>
              <w:rPr>
                <w:rFonts w:ascii="游ゴシック" w:eastAsia="游ゴシック" w:hAnsi="游ゴシック" w:cs="HG丸ｺﾞｼｯｸM-PRO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2126" w:type="dxa"/>
          </w:tcPr>
          <w:p w:rsidR="00F8715B" w:rsidRPr="00AF50C7" w:rsidRDefault="00F8715B" w:rsidP="003B0A8E">
            <w:pPr>
              <w:rPr>
                <w:rFonts w:ascii="游ゴシック" w:eastAsia="游ゴシック" w:hAnsi="游ゴシック" w:cs="HG丸ｺﾞｼｯｸM-PRO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辞退届</w:t>
            </w:r>
          </w:p>
        </w:tc>
        <w:tc>
          <w:tcPr>
            <w:tcW w:w="1134" w:type="dxa"/>
            <w:vAlign w:val="bottom"/>
          </w:tcPr>
          <w:p w:rsidR="00F8715B" w:rsidRPr="00AF50C7" w:rsidRDefault="00F8715B" w:rsidP="00F8715B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正1部</w:t>
            </w:r>
          </w:p>
          <w:p w:rsidR="00F8715B" w:rsidRPr="00AF50C7" w:rsidRDefault="00F8715B" w:rsidP="00F8715B">
            <w:pPr>
              <w:widowControl/>
              <w:jc w:val="center"/>
              <w:rPr>
                <w:rFonts w:ascii="游ゴシック" w:eastAsia="游ゴシック" w:hAnsi="游ゴシック" w:cs="HG丸ｺﾞｼｯｸM-PRO"/>
                <w:sz w:val="24"/>
                <w:szCs w:val="24"/>
              </w:rPr>
            </w:pPr>
          </w:p>
        </w:tc>
        <w:tc>
          <w:tcPr>
            <w:tcW w:w="3686" w:type="dxa"/>
          </w:tcPr>
          <w:p w:rsidR="00F8715B" w:rsidRPr="00AF50C7" w:rsidRDefault="00F8715B" w:rsidP="00F8715B">
            <w:pPr>
              <w:rPr>
                <w:rFonts w:ascii="游ゴシック" w:eastAsia="游ゴシック" w:hAnsi="游ゴシック" w:cs="HG丸ｺﾞｼｯｸM-PRO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sz w:val="24"/>
                <w:szCs w:val="24"/>
              </w:rPr>
              <w:t>辞退する場合は提出</w:t>
            </w:r>
          </w:p>
        </w:tc>
      </w:tr>
    </w:tbl>
    <w:p w:rsidR="00F8715B" w:rsidRPr="00AF50C7" w:rsidRDefault="00683EFE" w:rsidP="00FD1FF1">
      <w:pPr>
        <w:widowControl/>
        <w:jc w:val="left"/>
        <w:rPr>
          <w:rFonts w:ascii="游ゴシック" w:eastAsia="游ゴシック" w:hAnsi="游ゴシック" w:cs="HG丸ｺﾞｼｯｸM-PRO"/>
          <w:kern w:val="0"/>
        </w:rPr>
      </w:pPr>
      <w:r w:rsidRPr="00AF50C7">
        <w:rPr>
          <w:rFonts w:ascii="游ゴシック" w:eastAsia="游ゴシック" w:hAnsi="游ゴシック" w:cs="HG丸ｺﾞｼｯｸM-PRO"/>
          <w:kern w:val="0"/>
        </w:rPr>
        <w:t xml:space="preserve"> </w:t>
      </w:r>
    </w:p>
    <w:p w:rsidR="00AF50C7" w:rsidRDefault="00AF50C7">
      <w:pPr>
        <w:widowControl/>
        <w:jc w:val="left"/>
        <w:rPr>
          <w:rFonts w:ascii="游ゴシック" w:eastAsia="游ゴシック" w:hAnsi="游ゴシック" w:cs="HG丸ｺﾞｼｯｸM-PRO"/>
          <w:kern w:val="0"/>
          <w:sz w:val="24"/>
        </w:rPr>
      </w:pPr>
      <w:r>
        <w:rPr>
          <w:rFonts w:ascii="游ゴシック" w:eastAsia="游ゴシック" w:hAnsi="游ゴシック" w:cs="HG丸ｺﾞｼｯｸM-PRO"/>
          <w:kern w:val="0"/>
          <w:sz w:val="24"/>
        </w:rPr>
        <w:br w:type="page"/>
      </w:r>
    </w:p>
    <w:p w:rsidR="0023481B" w:rsidRPr="00AF50C7" w:rsidRDefault="00A30A41" w:rsidP="00FD1FF1">
      <w:pPr>
        <w:widowControl/>
        <w:jc w:val="left"/>
        <w:rPr>
          <w:rFonts w:ascii="游ゴシック" w:eastAsia="游ゴシック" w:hAnsi="游ゴシック" w:cs="HG丸ｺﾞｼｯｸM-PRO"/>
          <w:kern w:val="0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</w:rPr>
        <w:lastRenderedPageBreak/>
        <w:t>（</w:t>
      </w:r>
      <w:r w:rsidR="0023481B" w:rsidRPr="00AF50C7">
        <w:rPr>
          <w:rFonts w:ascii="游ゴシック" w:eastAsia="游ゴシック" w:hAnsi="游ゴシック" w:cs="HG丸ｺﾞｼｯｸM-PRO" w:hint="eastAsia"/>
          <w:kern w:val="0"/>
          <w:sz w:val="24"/>
        </w:rPr>
        <w:t>様式１</w:t>
      </w:r>
      <w:r w:rsidRPr="00AF50C7">
        <w:rPr>
          <w:rFonts w:ascii="游ゴシック" w:eastAsia="游ゴシック" w:hAnsi="游ゴシック" w:cs="HG丸ｺﾞｼｯｸM-PRO" w:hint="eastAsia"/>
          <w:kern w:val="0"/>
          <w:sz w:val="24"/>
        </w:rPr>
        <w:t>）</w:t>
      </w:r>
    </w:p>
    <w:p w:rsidR="0023481B" w:rsidRPr="00AF50C7" w:rsidRDefault="00A30A41" w:rsidP="00083F98">
      <w:pPr>
        <w:autoSpaceDE w:val="0"/>
        <w:autoSpaceDN w:val="0"/>
        <w:adjustRightInd w:val="0"/>
        <w:spacing w:line="360" w:lineRule="auto"/>
        <w:jc w:val="right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令和</w:t>
      </w:r>
      <w:r w:rsidR="0023481B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 xml:space="preserve">　年　月　日</w:t>
      </w:r>
    </w:p>
    <w:p w:rsidR="0023481B" w:rsidRPr="00AF50C7" w:rsidRDefault="00872CED" w:rsidP="00073A82">
      <w:pPr>
        <w:autoSpaceDE w:val="0"/>
        <w:autoSpaceDN w:val="0"/>
        <w:adjustRightInd w:val="0"/>
        <w:spacing w:line="360" w:lineRule="auto"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本部町</w:t>
      </w:r>
      <w:r w:rsidR="0023481B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長</w:t>
      </w: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 xml:space="preserve">　あて</w:t>
      </w:r>
    </w:p>
    <w:p w:rsidR="00A57618" w:rsidRPr="00AF50C7" w:rsidRDefault="00A57618" w:rsidP="00073A82">
      <w:pPr>
        <w:autoSpaceDE w:val="0"/>
        <w:autoSpaceDN w:val="0"/>
        <w:adjustRightInd w:val="0"/>
        <w:spacing w:line="360" w:lineRule="auto"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</w:p>
    <w:p w:rsidR="00A57618" w:rsidRPr="00AF50C7" w:rsidRDefault="0023481B" w:rsidP="00A57618">
      <w:pPr>
        <w:tabs>
          <w:tab w:val="right" w:pos="5460"/>
        </w:tabs>
        <w:autoSpaceDE w:val="0"/>
        <w:autoSpaceDN w:val="0"/>
        <w:adjustRightInd w:val="0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Times New Roman"/>
          <w:kern w:val="0"/>
          <w:sz w:val="24"/>
          <w:szCs w:val="24"/>
        </w:rPr>
        <w:tab/>
      </w:r>
      <w:r w:rsidR="00137E24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（申込</w:t>
      </w:r>
      <w:r w:rsidR="00A57618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者）住　　　　所</w:t>
      </w:r>
    </w:p>
    <w:p w:rsidR="00A57618" w:rsidRPr="00AF50C7" w:rsidRDefault="00A57618" w:rsidP="00A57618">
      <w:pPr>
        <w:tabs>
          <w:tab w:val="right" w:pos="5460"/>
        </w:tabs>
        <w:autoSpaceDE w:val="0"/>
        <w:autoSpaceDN w:val="0"/>
        <w:adjustRightInd w:val="0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Times New Roman"/>
          <w:kern w:val="0"/>
          <w:sz w:val="24"/>
          <w:szCs w:val="24"/>
        </w:rPr>
        <w:tab/>
      </w:r>
      <w:r w:rsidR="00D57C7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商号</w:t>
      </w: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又は名称</w:t>
      </w:r>
    </w:p>
    <w:p w:rsidR="00A57618" w:rsidRPr="00AF50C7" w:rsidRDefault="00A57618" w:rsidP="00AA2580">
      <w:pPr>
        <w:tabs>
          <w:tab w:val="right" w:pos="7797"/>
        </w:tabs>
        <w:autoSpaceDE w:val="0"/>
        <w:autoSpaceDN w:val="0"/>
        <w:adjustRightInd w:val="0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Times New Roman"/>
          <w:kern w:val="0"/>
          <w:sz w:val="24"/>
          <w:szCs w:val="24"/>
        </w:rPr>
        <w:tab/>
      </w:r>
      <w:r w:rsidR="00AA2580" w:rsidRPr="00AF50C7">
        <w:rPr>
          <w:rFonts w:ascii="游ゴシック" w:eastAsia="游ゴシック" w:hAnsi="游ゴシック" w:cs="Times New Roman" w:hint="eastAsia"/>
          <w:kern w:val="0"/>
          <w:sz w:val="24"/>
          <w:szCs w:val="24"/>
        </w:rPr>
        <w:t xml:space="preserve">　</w:t>
      </w:r>
      <w:r w:rsidRPr="00AF50C7">
        <w:rPr>
          <w:rFonts w:ascii="游ゴシック" w:eastAsia="游ゴシック" w:hAnsi="游ゴシック" w:cs="HG丸ｺﾞｼｯｸM-PRO" w:hint="eastAsia"/>
          <w:spacing w:val="30"/>
          <w:kern w:val="0"/>
          <w:sz w:val="24"/>
          <w:szCs w:val="24"/>
          <w:fitText w:val="1440" w:id="-2013640960"/>
        </w:rPr>
        <w:t>代表者氏</w:t>
      </w: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  <w:fitText w:val="1440" w:id="-2013640960"/>
        </w:rPr>
        <w:t>名</w:t>
      </w:r>
      <w:r w:rsidR="00AA2580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 xml:space="preserve">　　　　 　　　　</w:t>
      </w:r>
      <w:r w:rsidRPr="00AF50C7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㊞</w:t>
      </w:r>
    </w:p>
    <w:p w:rsidR="0023481B" w:rsidRPr="00AF50C7" w:rsidRDefault="0023481B" w:rsidP="00A57618">
      <w:pPr>
        <w:tabs>
          <w:tab w:val="right" w:pos="5580"/>
        </w:tabs>
        <w:autoSpaceDE w:val="0"/>
        <w:autoSpaceDN w:val="0"/>
        <w:adjustRightInd w:val="0"/>
        <w:spacing w:line="360" w:lineRule="auto"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</w:p>
    <w:p w:rsidR="00872CED" w:rsidRPr="00AF50C7" w:rsidRDefault="00872CED" w:rsidP="00A57618">
      <w:pPr>
        <w:tabs>
          <w:tab w:val="right" w:pos="5580"/>
        </w:tabs>
        <w:autoSpaceDE w:val="0"/>
        <w:autoSpaceDN w:val="0"/>
        <w:adjustRightInd w:val="0"/>
        <w:spacing w:line="360" w:lineRule="auto"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</w:p>
    <w:p w:rsidR="0023481B" w:rsidRPr="00AF50C7" w:rsidRDefault="0023481B" w:rsidP="00073A82">
      <w:pPr>
        <w:autoSpaceDE w:val="0"/>
        <w:autoSpaceDN w:val="0"/>
        <w:adjustRightInd w:val="0"/>
        <w:spacing w:line="360" w:lineRule="auto"/>
        <w:jc w:val="center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参</w:t>
      </w:r>
      <w:r w:rsidR="00CA2077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 xml:space="preserve">　</w:t>
      </w: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加</w:t>
      </w:r>
      <w:r w:rsidR="00CA2077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 xml:space="preserve">　</w:t>
      </w:r>
      <w:r w:rsidR="00872CED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申</w:t>
      </w:r>
      <w:r w:rsidR="00CA2077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 xml:space="preserve">　</w:t>
      </w:r>
      <w:r w:rsidR="00872CED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込</w:t>
      </w:r>
      <w:r w:rsidR="00CA2077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 xml:space="preserve">　</w:t>
      </w: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書</w:t>
      </w:r>
    </w:p>
    <w:p w:rsidR="0023481B" w:rsidRPr="00AF50C7" w:rsidRDefault="0023481B" w:rsidP="00CD4F4B">
      <w:pPr>
        <w:widowControl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</w:p>
    <w:p w:rsidR="0023481B" w:rsidRPr="00AF50C7" w:rsidRDefault="00D242CB" w:rsidP="00073A82">
      <w:pPr>
        <w:autoSpaceDE w:val="0"/>
        <w:autoSpaceDN w:val="0"/>
        <w:adjustRightInd w:val="0"/>
        <w:spacing w:line="360" w:lineRule="auto"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 xml:space="preserve">　本部町</w:t>
      </w:r>
      <w:r w:rsid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ＤＸ</w:t>
      </w:r>
      <w:r w:rsidR="00872CED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推進</w:t>
      </w:r>
      <w:r w:rsidR="005D67A0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計画策定業務</w:t>
      </w:r>
      <w:r w:rsidR="0023481B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に</w:t>
      </w:r>
      <w:r w:rsidR="00872CED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ついて、同業務プロポーザル実施要領５．参加資格に該当しますので、参加</w:t>
      </w:r>
      <w:r w:rsidR="0023481B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を</w:t>
      </w:r>
      <w:r w:rsidR="00872CED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申し込み</w:t>
      </w:r>
      <w:r w:rsidR="0023481B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ます。</w:t>
      </w:r>
    </w:p>
    <w:p w:rsidR="0023481B" w:rsidRPr="00AF50C7" w:rsidRDefault="0023481B" w:rsidP="00073A82">
      <w:pPr>
        <w:autoSpaceDE w:val="0"/>
        <w:autoSpaceDN w:val="0"/>
        <w:adjustRightInd w:val="0"/>
        <w:spacing w:line="360" w:lineRule="auto"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</w:p>
    <w:p w:rsidR="0023481B" w:rsidRPr="00AF50C7" w:rsidRDefault="0023481B" w:rsidP="00AF50C7">
      <w:pPr>
        <w:autoSpaceDE w:val="0"/>
        <w:autoSpaceDN w:val="0"/>
        <w:adjustRightInd w:val="0"/>
        <w:spacing w:line="360" w:lineRule="auto"/>
        <w:ind w:firstLineChars="1300" w:firstLine="2896"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担当者及び連絡先</w:t>
      </w:r>
    </w:p>
    <w:tbl>
      <w:tblPr>
        <w:tblStyle w:val="a3"/>
        <w:tblW w:w="0" w:type="auto"/>
        <w:tblInd w:w="3241" w:type="dxa"/>
        <w:tblLook w:val="04A0" w:firstRow="1" w:lastRow="0" w:firstColumn="1" w:lastColumn="0" w:noHBand="0" w:noVBand="1"/>
      </w:tblPr>
      <w:tblGrid>
        <w:gridCol w:w="1549"/>
        <w:gridCol w:w="4351"/>
      </w:tblGrid>
      <w:tr w:rsidR="00872CED" w:rsidRPr="00AF50C7" w:rsidTr="00AF50C7">
        <w:tc>
          <w:tcPr>
            <w:tcW w:w="1549" w:type="dxa"/>
          </w:tcPr>
          <w:p w:rsidR="00872CED" w:rsidRPr="00AF50C7" w:rsidRDefault="00872CED" w:rsidP="00872CED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351" w:type="dxa"/>
          </w:tcPr>
          <w:p w:rsidR="00872CED" w:rsidRPr="00AF50C7" w:rsidRDefault="00872CED" w:rsidP="00C66F2E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</w:p>
        </w:tc>
      </w:tr>
      <w:tr w:rsidR="00872CED" w:rsidRPr="00AF50C7" w:rsidTr="00AF50C7">
        <w:tc>
          <w:tcPr>
            <w:tcW w:w="1549" w:type="dxa"/>
          </w:tcPr>
          <w:p w:rsidR="00872CED" w:rsidRPr="00AF50C7" w:rsidRDefault="00872CED" w:rsidP="00872CED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所属</w:t>
            </w:r>
          </w:p>
        </w:tc>
        <w:tc>
          <w:tcPr>
            <w:tcW w:w="4351" w:type="dxa"/>
          </w:tcPr>
          <w:p w:rsidR="00872CED" w:rsidRPr="00AF50C7" w:rsidRDefault="00872CED" w:rsidP="00C66F2E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</w:p>
        </w:tc>
      </w:tr>
      <w:tr w:rsidR="00872CED" w:rsidRPr="00AF50C7" w:rsidTr="00AF50C7">
        <w:tc>
          <w:tcPr>
            <w:tcW w:w="1549" w:type="dxa"/>
          </w:tcPr>
          <w:p w:rsidR="00872CED" w:rsidRPr="00AF50C7" w:rsidRDefault="00872CED" w:rsidP="00872CED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4351" w:type="dxa"/>
          </w:tcPr>
          <w:p w:rsidR="00872CED" w:rsidRPr="00AF50C7" w:rsidRDefault="00872CED" w:rsidP="00C66F2E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</w:p>
        </w:tc>
      </w:tr>
      <w:tr w:rsidR="00872CED" w:rsidRPr="00AF50C7" w:rsidTr="00AF50C7">
        <w:tc>
          <w:tcPr>
            <w:tcW w:w="1549" w:type="dxa"/>
          </w:tcPr>
          <w:p w:rsidR="00872CED" w:rsidRPr="00AF50C7" w:rsidRDefault="00872CED" w:rsidP="00872CED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4351" w:type="dxa"/>
          </w:tcPr>
          <w:p w:rsidR="00872CED" w:rsidRPr="00AF50C7" w:rsidRDefault="00872CED" w:rsidP="00C66F2E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</w:p>
        </w:tc>
      </w:tr>
      <w:tr w:rsidR="00872CED" w:rsidRPr="00AF50C7" w:rsidTr="00AF50C7">
        <w:tc>
          <w:tcPr>
            <w:tcW w:w="1549" w:type="dxa"/>
          </w:tcPr>
          <w:p w:rsidR="00872CED" w:rsidRPr="00AF50C7" w:rsidRDefault="00872CED" w:rsidP="00872CED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4351" w:type="dxa"/>
          </w:tcPr>
          <w:p w:rsidR="00872CED" w:rsidRPr="00AF50C7" w:rsidRDefault="00872CED" w:rsidP="00C66F2E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</w:p>
        </w:tc>
      </w:tr>
      <w:tr w:rsidR="00872CED" w:rsidRPr="00AF50C7" w:rsidTr="00AF50C7">
        <w:tc>
          <w:tcPr>
            <w:tcW w:w="1549" w:type="dxa"/>
          </w:tcPr>
          <w:p w:rsidR="00872CED" w:rsidRPr="00AF50C7" w:rsidRDefault="00872CED" w:rsidP="00872CED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4351" w:type="dxa"/>
          </w:tcPr>
          <w:p w:rsidR="00872CED" w:rsidRPr="00AF50C7" w:rsidRDefault="00872CED" w:rsidP="00C66F2E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</w:p>
        </w:tc>
      </w:tr>
      <w:tr w:rsidR="00872CED" w:rsidRPr="00AF50C7" w:rsidTr="00AF50C7">
        <w:tc>
          <w:tcPr>
            <w:tcW w:w="1549" w:type="dxa"/>
          </w:tcPr>
          <w:p w:rsidR="00872CED" w:rsidRPr="00AF50C7" w:rsidRDefault="00872CED" w:rsidP="00872CED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4351" w:type="dxa"/>
          </w:tcPr>
          <w:p w:rsidR="00872CED" w:rsidRPr="00AF50C7" w:rsidRDefault="00872CED" w:rsidP="00C66F2E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</w:p>
        </w:tc>
      </w:tr>
      <w:tr w:rsidR="00872CED" w:rsidRPr="00AF50C7" w:rsidTr="00AF50C7">
        <w:tc>
          <w:tcPr>
            <w:tcW w:w="1549" w:type="dxa"/>
          </w:tcPr>
          <w:p w:rsidR="00872CED" w:rsidRPr="00AF50C7" w:rsidRDefault="00872CED" w:rsidP="00872CED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電子メール</w:t>
            </w:r>
          </w:p>
        </w:tc>
        <w:tc>
          <w:tcPr>
            <w:tcW w:w="4351" w:type="dxa"/>
          </w:tcPr>
          <w:p w:rsidR="00872CED" w:rsidRPr="00AF50C7" w:rsidRDefault="00872CED" w:rsidP="00C66F2E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</w:p>
        </w:tc>
      </w:tr>
    </w:tbl>
    <w:p w:rsidR="00AF50C7" w:rsidRDefault="00AF50C7">
      <w:pPr>
        <w:widowControl/>
        <w:jc w:val="left"/>
        <w:rPr>
          <w:rFonts w:ascii="游ゴシック" w:eastAsia="游ゴシック" w:hAnsi="游ゴシック" w:cs="HG丸ｺﾞｼｯｸM-PRO"/>
          <w:kern w:val="0"/>
          <w:sz w:val="24"/>
          <w:szCs w:val="24"/>
        </w:rPr>
      </w:pPr>
      <w:r>
        <w:rPr>
          <w:rFonts w:ascii="游ゴシック" w:eastAsia="游ゴシック" w:hAnsi="游ゴシック" w:cs="HG丸ｺﾞｼｯｸM-PRO"/>
          <w:kern w:val="0"/>
          <w:sz w:val="24"/>
          <w:szCs w:val="24"/>
        </w:rPr>
        <w:br w:type="page"/>
      </w:r>
    </w:p>
    <w:p w:rsidR="0024060C" w:rsidRPr="00AF50C7" w:rsidRDefault="00A30A41" w:rsidP="0024060C">
      <w:pPr>
        <w:autoSpaceDE w:val="0"/>
        <w:autoSpaceDN w:val="0"/>
        <w:adjustRightInd w:val="0"/>
        <w:jc w:val="left"/>
        <w:rPr>
          <w:rFonts w:ascii="游ゴシック" w:eastAsia="游ゴシック" w:hAnsi="游ゴシック" w:cs="HG丸ｺﾞｼｯｸM-PRO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lastRenderedPageBreak/>
        <w:t>（</w:t>
      </w:r>
      <w:r w:rsidR="0024060C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様式２</w:t>
      </w: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）</w:t>
      </w:r>
    </w:p>
    <w:p w:rsidR="0024060C" w:rsidRPr="00AF50C7" w:rsidRDefault="0024060C" w:rsidP="0024060C">
      <w:pPr>
        <w:jc w:val="center"/>
        <w:rPr>
          <w:rFonts w:ascii="游ゴシック" w:eastAsia="游ゴシック" w:hAnsi="游ゴシック" w:cs="Times New Roman"/>
          <w:bCs/>
          <w:sz w:val="24"/>
          <w:szCs w:val="28"/>
        </w:rPr>
      </w:pPr>
      <w:r w:rsidRPr="00AF50C7">
        <w:rPr>
          <w:rFonts w:ascii="游ゴシック" w:eastAsia="游ゴシック" w:hAnsi="游ゴシック" w:cs="HG丸ｺﾞｼｯｸM-PRO" w:hint="eastAsia"/>
          <w:bCs/>
          <w:sz w:val="24"/>
          <w:szCs w:val="28"/>
        </w:rPr>
        <w:t>業　務　実　績</w:t>
      </w:r>
    </w:p>
    <w:p w:rsidR="0024060C" w:rsidRPr="00AF50C7" w:rsidRDefault="00A30A41" w:rsidP="00A30A41">
      <w:pPr>
        <w:ind w:leftChars="-202" w:hangingChars="202" w:hanging="389"/>
        <w:jc w:val="left"/>
        <w:rPr>
          <w:rFonts w:ascii="游ゴシック" w:eastAsia="游ゴシック" w:hAnsi="游ゴシック" w:cs="Times New Roman"/>
        </w:rPr>
      </w:pPr>
      <w:r w:rsidRPr="00AF50C7">
        <w:rPr>
          <w:rFonts w:ascii="游ゴシック" w:eastAsia="游ゴシック" w:hAnsi="游ゴシック" w:cs="Times New Roman" w:hint="eastAsia"/>
        </w:rPr>
        <w:t>①同種業務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2"/>
        <w:gridCol w:w="1260"/>
        <w:gridCol w:w="1356"/>
        <w:gridCol w:w="4710"/>
      </w:tblGrid>
      <w:tr w:rsidR="0024060C" w:rsidRPr="00AF50C7" w:rsidTr="00FE352B">
        <w:trPr>
          <w:trHeight w:val="362"/>
          <w:jc w:val="center"/>
        </w:trPr>
        <w:tc>
          <w:tcPr>
            <w:tcW w:w="2062" w:type="dxa"/>
          </w:tcPr>
          <w:p w:rsidR="0024060C" w:rsidRPr="00AF50C7" w:rsidRDefault="0024060C" w:rsidP="00FE352B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</w:rPr>
              <w:t>業務名</w:t>
            </w:r>
          </w:p>
        </w:tc>
        <w:tc>
          <w:tcPr>
            <w:tcW w:w="1260" w:type="dxa"/>
          </w:tcPr>
          <w:p w:rsidR="0024060C" w:rsidRPr="00AF50C7" w:rsidRDefault="0024060C" w:rsidP="00FE352B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</w:rPr>
            </w:pPr>
            <w:r w:rsidRPr="00AF50C7">
              <w:rPr>
                <w:rFonts w:ascii="游ゴシック" w:eastAsia="游ゴシック" w:hAnsi="游ゴシック" w:cs="Times New Roman" w:hint="eastAsia"/>
              </w:rPr>
              <w:t>履行年度</w:t>
            </w:r>
          </w:p>
        </w:tc>
        <w:tc>
          <w:tcPr>
            <w:tcW w:w="1356" w:type="dxa"/>
          </w:tcPr>
          <w:p w:rsidR="0024060C" w:rsidRPr="00AF50C7" w:rsidRDefault="0024060C" w:rsidP="00FE352B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</w:rPr>
            </w:pPr>
            <w:r w:rsidRPr="00AF50C7">
              <w:rPr>
                <w:rFonts w:ascii="游ゴシック" w:eastAsia="游ゴシック" w:hAnsi="游ゴシック" w:cs="Times New Roman" w:hint="eastAsia"/>
              </w:rPr>
              <w:t>発注者</w:t>
            </w:r>
          </w:p>
        </w:tc>
        <w:tc>
          <w:tcPr>
            <w:tcW w:w="4710" w:type="dxa"/>
          </w:tcPr>
          <w:p w:rsidR="0024060C" w:rsidRPr="00AF50C7" w:rsidRDefault="0024060C" w:rsidP="00FE352B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</w:rPr>
              <w:t>業務概要</w:t>
            </w:r>
          </w:p>
        </w:tc>
      </w:tr>
      <w:tr w:rsidR="0024060C" w:rsidRPr="00AF50C7" w:rsidTr="00FE352B">
        <w:trPr>
          <w:trHeight w:val="1134"/>
          <w:jc w:val="center"/>
        </w:trPr>
        <w:tc>
          <w:tcPr>
            <w:tcW w:w="2062" w:type="dxa"/>
          </w:tcPr>
          <w:p w:rsidR="0024060C" w:rsidRPr="00AF50C7" w:rsidRDefault="0024060C" w:rsidP="00FE352B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260" w:type="dxa"/>
          </w:tcPr>
          <w:p w:rsidR="0024060C" w:rsidRPr="00AF50C7" w:rsidRDefault="0024060C" w:rsidP="00FE352B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356" w:type="dxa"/>
          </w:tcPr>
          <w:p w:rsidR="0024060C" w:rsidRPr="00AF50C7" w:rsidRDefault="0024060C" w:rsidP="00FE352B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4710" w:type="dxa"/>
          </w:tcPr>
          <w:p w:rsidR="0024060C" w:rsidRPr="00AF50C7" w:rsidRDefault="0024060C" w:rsidP="00FE352B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</w:tr>
      <w:tr w:rsidR="0024060C" w:rsidRPr="00AF50C7" w:rsidTr="00FE352B">
        <w:trPr>
          <w:trHeight w:val="1134"/>
          <w:jc w:val="center"/>
        </w:trPr>
        <w:tc>
          <w:tcPr>
            <w:tcW w:w="2062" w:type="dxa"/>
          </w:tcPr>
          <w:p w:rsidR="0024060C" w:rsidRPr="00AF50C7" w:rsidRDefault="0024060C" w:rsidP="00FE352B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260" w:type="dxa"/>
          </w:tcPr>
          <w:p w:rsidR="0024060C" w:rsidRPr="00AF50C7" w:rsidRDefault="0024060C" w:rsidP="00FE352B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356" w:type="dxa"/>
          </w:tcPr>
          <w:p w:rsidR="0024060C" w:rsidRPr="00AF50C7" w:rsidRDefault="0024060C" w:rsidP="00FE352B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4710" w:type="dxa"/>
          </w:tcPr>
          <w:p w:rsidR="0024060C" w:rsidRPr="00AF50C7" w:rsidRDefault="0024060C" w:rsidP="00FE352B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</w:tr>
      <w:tr w:rsidR="0024060C" w:rsidRPr="00AF50C7" w:rsidTr="00FE352B">
        <w:trPr>
          <w:trHeight w:val="1134"/>
          <w:jc w:val="center"/>
        </w:trPr>
        <w:tc>
          <w:tcPr>
            <w:tcW w:w="2062" w:type="dxa"/>
          </w:tcPr>
          <w:p w:rsidR="0024060C" w:rsidRPr="00AF50C7" w:rsidRDefault="0024060C" w:rsidP="00FE352B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260" w:type="dxa"/>
          </w:tcPr>
          <w:p w:rsidR="0024060C" w:rsidRPr="00AF50C7" w:rsidRDefault="0024060C" w:rsidP="00FE352B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356" w:type="dxa"/>
          </w:tcPr>
          <w:p w:rsidR="0024060C" w:rsidRPr="00AF50C7" w:rsidRDefault="0024060C" w:rsidP="00FE352B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4710" w:type="dxa"/>
          </w:tcPr>
          <w:p w:rsidR="0024060C" w:rsidRPr="00AF50C7" w:rsidRDefault="0024060C" w:rsidP="00FE352B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</w:tr>
      <w:tr w:rsidR="0024060C" w:rsidRPr="00AF50C7" w:rsidTr="00FE352B">
        <w:trPr>
          <w:trHeight w:val="1134"/>
          <w:jc w:val="center"/>
        </w:trPr>
        <w:tc>
          <w:tcPr>
            <w:tcW w:w="2062" w:type="dxa"/>
          </w:tcPr>
          <w:p w:rsidR="0024060C" w:rsidRPr="00AF50C7" w:rsidRDefault="0024060C" w:rsidP="00FE352B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260" w:type="dxa"/>
          </w:tcPr>
          <w:p w:rsidR="0024060C" w:rsidRPr="00AF50C7" w:rsidRDefault="0024060C" w:rsidP="00FE352B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356" w:type="dxa"/>
          </w:tcPr>
          <w:p w:rsidR="0024060C" w:rsidRPr="00AF50C7" w:rsidRDefault="0024060C" w:rsidP="00FE352B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4710" w:type="dxa"/>
          </w:tcPr>
          <w:p w:rsidR="0024060C" w:rsidRPr="00AF50C7" w:rsidRDefault="0024060C" w:rsidP="00FE352B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</w:tr>
    </w:tbl>
    <w:p w:rsidR="0024060C" w:rsidRPr="00AF50C7" w:rsidRDefault="0024060C" w:rsidP="0024060C">
      <w:pPr>
        <w:spacing w:line="360" w:lineRule="auto"/>
        <w:rPr>
          <w:rFonts w:ascii="游ゴシック" w:eastAsia="游ゴシック" w:hAnsi="游ゴシック" w:cs="HG丸ｺﾞｼｯｸM-PRO"/>
        </w:rPr>
      </w:pPr>
    </w:p>
    <w:p w:rsidR="00A30A41" w:rsidRPr="00AF50C7" w:rsidRDefault="00A30A41" w:rsidP="00A30A41">
      <w:pPr>
        <w:ind w:leftChars="-202" w:hangingChars="202" w:hanging="389"/>
        <w:jc w:val="left"/>
        <w:rPr>
          <w:rFonts w:ascii="游ゴシック" w:eastAsia="游ゴシック" w:hAnsi="游ゴシック" w:cs="Times New Roman"/>
        </w:rPr>
      </w:pPr>
      <w:r w:rsidRPr="00AF50C7">
        <w:rPr>
          <w:rFonts w:ascii="游ゴシック" w:eastAsia="游ゴシック" w:hAnsi="游ゴシック" w:cs="Times New Roman" w:hint="eastAsia"/>
        </w:rPr>
        <w:t>②類似業務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2"/>
        <w:gridCol w:w="1260"/>
        <w:gridCol w:w="1356"/>
        <w:gridCol w:w="4710"/>
      </w:tblGrid>
      <w:tr w:rsidR="00A30A41" w:rsidRPr="00AF50C7" w:rsidTr="00063AF8">
        <w:trPr>
          <w:trHeight w:val="362"/>
          <w:jc w:val="center"/>
        </w:trPr>
        <w:tc>
          <w:tcPr>
            <w:tcW w:w="2062" w:type="dxa"/>
          </w:tcPr>
          <w:p w:rsidR="00A30A41" w:rsidRPr="00AF50C7" w:rsidRDefault="00A30A41" w:rsidP="00063AF8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</w:rPr>
              <w:t>業務名</w:t>
            </w:r>
          </w:p>
        </w:tc>
        <w:tc>
          <w:tcPr>
            <w:tcW w:w="1260" w:type="dxa"/>
          </w:tcPr>
          <w:p w:rsidR="00A30A41" w:rsidRPr="00AF50C7" w:rsidRDefault="00A30A41" w:rsidP="00063AF8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</w:rPr>
            </w:pPr>
            <w:r w:rsidRPr="00AF50C7">
              <w:rPr>
                <w:rFonts w:ascii="游ゴシック" w:eastAsia="游ゴシック" w:hAnsi="游ゴシック" w:cs="Times New Roman" w:hint="eastAsia"/>
              </w:rPr>
              <w:t>履行年度</w:t>
            </w:r>
          </w:p>
        </w:tc>
        <w:tc>
          <w:tcPr>
            <w:tcW w:w="1356" w:type="dxa"/>
          </w:tcPr>
          <w:p w:rsidR="00A30A41" w:rsidRPr="00AF50C7" w:rsidRDefault="00A30A41" w:rsidP="00063AF8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</w:rPr>
            </w:pPr>
            <w:r w:rsidRPr="00AF50C7">
              <w:rPr>
                <w:rFonts w:ascii="游ゴシック" w:eastAsia="游ゴシック" w:hAnsi="游ゴシック" w:cs="Times New Roman" w:hint="eastAsia"/>
              </w:rPr>
              <w:t>発注者</w:t>
            </w:r>
          </w:p>
        </w:tc>
        <w:tc>
          <w:tcPr>
            <w:tcW w:w="4710" w:type="dxa"/>
          </w:tcPr>
          <w:p w:rsidR="00A30A41" w:rsidRPr="00AF50C7" w:rsidRDefault="00A30A41" w:rsidP="00063AF8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</w:rPr>
              <w:t>業務概要</w:t>
            </w:r>
          </w:p>
        </w:tc>
      </w:tr>
      <w:tr w:rsidR="00A30A41" w:rsidRPr="00AF50C7" w:rsidTr="00063AF8">
        <w:trPr>
          <w:trHeight w:val="1134"/>
          <w:jc w:val="center"/>
        </w:trPr>
        <w:tc>
          <w:tcPr>
            <w:tcW w:w="2062" w:type="dxa"/>
          </w:tcPr>
          <w:p w:rsidR="00A30A41" w:rsidRPr="00AF50C7" w:rsidRDefault="00A30A41" w:rsidP="00063AF8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260" w:type="dxa"/>
          </w:tcPr>
          <w:p w:rsidR="00A30A41" w:rsidRPr="00AF50C7" w:rsidRDefault="00A30A41" w:rsidP="00063AF8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356" w:type="dxa"/>
          </w:tcPr>
          <w:p w:rsidR="00A30A41" w:rsidRPr="00AF50C7" w:rsidRDefault="00A30A41" w:rsidP="00063AF8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4710" w:type="dxa"/>
          </w:tcPr>
          <w:p w:rsidR="00A30A41" w:rsidRPr="00AF50C7" w:rsidRDefault="00A30A41" w:rsidP="00063AF8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</w:tr>
      <w:tr w:rsidR="00A30A41" w:rsidRPr="00AF50C7" w:rsidTr="00063AF8">
        <w:trPr>
          <w:trHeight w:val="1134"/>
          <w:jc w:val="center"/>
        </w:trPr>
        <w:tc>
          <w:tcPr>
            <w:tcW w:w="2062" w:type="dxa"/>
          </w:tcPr>
          <w:p w:rsidR="00A30A41" w:rsidRPr="00AF50C7" w:rsidRDefault="00A30A41" w:rsidP="00063AF8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260" w:type="dxa"/>
          </w:tcPr>
          <w:p w:rsidR="00A30A41" w:rsidRPr="00AF50C7" w:rsidRDefault="00A30A41" w:rsidP="00063AF8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356" w:type="dxa"/>
          </w:tcPr>
          <w:p w:rsidR="00A30A41" w:rsidRPr="00AF50C7" w:rsidRDefault="00A30A41" w:rsidP="00063AF8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4710" w:type="dxa"/>
          </w:tcPr>
          <w:p w:rsidR="00A30A41" w:rsidRPr="00AF50C7" w:rsidRDefault="00A30A41" w:rsidP="00063AF8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</w:tr>
      <w:tr w:rsidR="00A30A41" w:rsidRPr="00AF50C7" w:rsidTr="00063AF8">
        <w:trPr>
          <w:trHeight w:val="1134"/>
          <w:jc w:val="center"/>
        </w:trPr>
        <w:tc>
          <w:tcPr>
            <w:tcW w:w="2062" w:type="dxa"/>
          </w:tcPr>
          <w:p w:rsidR="00A30A41" w:rsidRPr="00AF50C7" w:rsidRDefault="00A30A41" w:rsidP="00063AF8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260" w:type="dxa"/>
          </w:tcPr>
          <w:p w:rsidR="00A30A41" w:rsidRPr="00AF50C7" w:rsidRDefault="00A30A41" w:rsidP="00063AF8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356" w:type="dxa"/>
          </w:tcPr>
          <w:p w:rsidR="00A30A41" w:rsidRPr="00AF50C7" w:rsidRDefault="00A30A41" w:rsidP="00063AF8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4710" w:type="dxa"/>
          </w:tcPr>
          <w:p w:rsidR="00A30A41" w:rsidRPr="00AF50C7" w:rsidRDefault="00A30A41" w:rsidP="00063AF8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</w:tr>
      <w:tr w:rsidR="00A30A41" w:rsidRPr="00AF50C7" w:rsidTr="00063AF8">
        <w:trPr>
          <w:trHeight w:val="1134"/>
          <w:jc w:val="center"/>
        </w:trPr>
        <w:tc>
          <w:tcPr>
            <w:tcW w:w="2062" w:type="dxa"/>
          </w:tcPr>
          <w:p w:rsidR="00A30A41" w:rsidRPr="00AF50C7" w:rsidRDefault="00A30A41" w:rsidP="00063AF8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260" w:type="dxa"/>
          </w:tcPr>
          <w:p w:rsidR="00A30A41" w:rsidRPr="00AF50C7" w:rsidRDefault="00A30A41" w:rsidP="00063AF8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356" w:type="dxa"/>
          </w:tcPr>
          <w:p w:rsidR="00A30A41" w:rsidRPr="00AF50C7" w:rsidRDefault="00A30A41" w:rsidP="00063AF8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4710" w:type="dxa"/>
          </w:tcPr>
          <w:p w:rsidR="00A30A41" w:rsidRPr="00AF50C7" w:rsidRDefault="00A30A41" w:rsidP="00063AF8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</w:tr>
    </w:tbl>
    <w:p w:rsidR="00AF50C7" w:rsidRDefault="00AF50C7">
      <w:pPr>
        <w:widowControl/>
        <w:jc w:val="left"/>
        <w:rPr>
          <w:rFonts w:ascii="游ゴシック" w:eastAsia="游ゴシック" w:hAnsi="游ゴシック" w:cs="HG丸ｺﾞｼｯｸM-PRO"/>
          <w:kern w:val="0"/>
          <w:sz w:val="24"/>
          <w:szCs w:val="24"/>
        </w:rPr>
      </w:pPr>
      <w:r>
        <w:rPr>
          <w:rFonts w:ascii="游ゴシック" w:eastAsia="游ゴシック" w:hAnsi="游ゴシック" w:cs="HG丸ｺﾞｼｯｸM-PRO"/>
          <w:kern w:val="0"/>
          <w:sz w:val="24"/>
          <w:szCs w:val="24"/>
        </w:rPr>
        <w:br w:type="page"/>
      </w:r>
    </w:p>
    <w:p w:rsidR="00A30A41" w:rsidRPr="00AF50C7" w:rsidRDefault="00A30A41" w:rsidP="00A30A41">
      <w:pPr>
        <w:autoSpaceDE w:val="0"/>
        <w:autoSpaceDN w:val="0"/>
        <w:adjustRightInd w:val="0"/>
        <w:jc w:val="left"/>
        <w:rPr>
          <w:rFonts w:ascii="游ゴシック" w:eastAsia="游ゴシック" w:hAnsi="游ゴシック" w:cs="HG丸ｺﾞｼｯｸM-PRO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（様式３）</w:t>
      </w:r>
    </w:p>
    <w:p w:rsidR="00A30A41" w:rsidRPr="00AF50C7" w:rsidRDefault="00A30A41" w:rsidP="00A30A41">
      <w:pPr>
        <w:autoSpaceDE w:val="0"/>
        <w:autoSpaceDN w:val="0"/>
        <w:adjustRightInd w:val="0"/>
        <w:jc w:val="right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令和　年　月　日</w:t>
      </w:r>
    </w:p>
    <w:p w:rsidR="00A30A41" w:rsidRPr="00AF50C7" w:rsidRDefault="00A30A41" w:rsidP="00A30A41">
      <w:pPr>
        <w:widowControl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</w:p>
    <w:p w:rsidR="00A30A41" w:rsidRPr="00AF50C7" w:rsidRDefault="00320491" w:rsidP="00A30A41">
      <w:pPr>
        <w:autoSpaceDE w:val="0"/>
        <w:autoSpaceDN w:val="0"/>
        <w:adjustRightInd w:val="0"/>
        <w:spacing w:line="360" w:lineRule="auto"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本部町長　あて</w:t>
      </w:r>
    </w:p>
    <w:p w:rsidR="00A30A41" w:rsidRPr="00AF50C7" w:rsidRDefault="00A30A41" w:rsidP="00A30A41">
      <w:pPr>
        <w:autoSpaceDE w:val="0"/>
        <w:autoSpaceDN w:val="0"/>
        <w:adjustRightInd w:val="0"/>
        <w:spacing w:line="360" w:lineRule="auto"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</w:p>
    <w:p w:rsidR="00A30A41" w:rsidRPr="00AF50C7" w:rsidRDefault="00A30A41" w:rsidP="00A30A41">
      <w:pPr>
        <w:tabs>
          <w:tab w:val="right" w:pos="5460"/>
        </w:tabs>
        <w:autoSpaceDE w:val="0"/>
        <w:autoSpaceDN w:val="0"/>
        <w:adjustRightInd w:val="0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Times New Roman"/>
          <w:kern w:val="0"/>
          <w:sz w:val="24"/>
          <w:szCs w:val="24"/>
        </w:rPr>
        <w:tab/>
      </w: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住　　　　所</w:t>
      </w:r>
    </w:p>
    <w:p w:rsidR="00A30A41" w:rsidRPr="00AF50C7" w:rsidRDefault="00A30A41" w:rsidP="00A30A41">
      <w:pPr>
        <w:tabs>
          <w:tab w:val="right" w:pos="5460"/>
        </w:tabs>
        <w:autoSpaceDE w:val="0"/>
        <w:autoSpaceDN w:val="0"/>
        <w:adjustRightInd w:val="0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Times New Roman"/>
          <w:kern w:val="0"/>
          <w:sz w:val="24"/>
          <w:szCs w:val="24"/>
        </w:rPr>
        <w:tab/>
      </w:r>
      <w:r w:rsidR="00D57C7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商号</w:t>
      </w: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又は名称</w:t>
      </w:r>
    </w:p>
    <w:p w:rsidR="00A30A41" w:rsidRPr="00AF50C7" w:rsidRDefault="00A30A41" w:rsidP="00A30A41">
      <w:pPr>
        <w:tabs>
          <w:tab w:val="right" w:pos="5460"/>
        </w:tabs>
        <w:autoSpaceDE w:val="0"/>
        <w:autoSpaceDN w:val="0"/>
        <w:adjustRightInd w:val="0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Times New Roman"/>
          <w:kern w:val="0"/>
          <w:sz w:val="24"/>
          <w:szCs w:val="24"/>
        </w:rPr>
        <w:tab/>
      </w:r>
      <w:r w:rsidRPr="00AF50C7">
        <w:rPr>
          <w:rFonts w:ascii="游ゴシック" w:eastAsia="游ゴシック" w:hAnsi="游ゴシック" w:cs="HG丸ｺﾞｼｯｸM-PRO" w:hint="eastAsia"/>
          <w:spacing w:val="30"/>
          <w:kern w:val="0"/>
          <w:sz w:val="24"/>
          <w:szCs w:val="24"/>
          <w:fitText w:val="1440" w:id="-2017782784"/>
        </w:rPr>
        <w:t>代表者氏</w:t>
      </w: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  <w:fitText w:val="1440" w:id="-2017782784"/>
        </w:rPr>
        <w:t>名</w:t>
      </w:r>
    </w:p>
    <w:p w:rsidR="00A30A41" w:rsidRPr="00AF50C7" w:rsidRDefault="00A30A41" w:rsidP="00A30A41">
      <w:pPr>
        <w:tabs>
          <w:tab w:val="right" w:pos="5460"/>
        </w:tabs>
        <w:autoSpaceDE w:val="0"/>
        <w:autoSpaceDN w:val="0"/>
        <w:adjustRightInd w:val="0"/>
        <w:rPr>
          <w:rFonts w:ascii="游ゴシック" w:eastAsia="游ゴシック" w:hAnsi="游ゴシック" w:cs="Times New Roman"/>
          <w:kern w:val="0"/>
          <w:sz w:val="24"/>
          <w:szCs w:val="24"/>
        </w:rPr>
      </w:pPr>
    </w:p>
    <w:p w:rsidR="00A30A41" w:rsidRPr="00AF50C7" w:rsidRDefault="00A30A41" w:rsidP="00A30A41">
      <w:pPr>
        <w:autoSpaceDE w:val="0"/>
        <w:autoSpaceDN w:val="0"/>
        <w:adjustRightInd w:val="0"/>
        <w:jc w:val="center"/>
        <w:rPr>
          <w:rFonts w:ascii="游ゴシック" w:eastAsia="游ゴシック" w:hAnsi="游ゴシック" w:cs="HG丸ｺﾞｼｯｸM-PRO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質</w:t>
      </w:r>
      <w:r w:rsidR="00CA2077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 xml:space="preserve">　</w:t>
      </w: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問</w:t>
      </w:r>
      <w:r w:rsidR="00CA2077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 xml:space="preserve">　</w:t>
      </w: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書</w:t>
      </w:r>
    </w:p>
    <w:p w:rsidR="00A30A41" w:rsidRPr="00AF50C7" w:rsidRDefault="00A30A41" w:rsidP="00A30A41">
      <w:pPr>
        <w:widowControl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</w:p>
    <w:p w:rsidR="00A30A41" w:rsidRPr="00AF50C7" w:rsidRDefault="00CA2077" w:rsidP="00A30A41">
      <w:pPr>
        <w:autoSpaceDE w:val="0"/>
        <w:autoSpaceDN w:val="0"/>
        <w:adjustRightInd w:val="0"/>
        <w:jc w:val="left"/>
        <w:rPr>
          <w:rFonts w:ascii="游ゴシック" w:eastAsia="游ゴシック" w:hAnsi="游ゴシック" w:cs="HG丸ｺﾞｼｯｸM-PRO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 xml:space="preserve">　</w:t>
      </w:r>
      <w:r w:rsidR="00D242CB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本部町</w:t>
      </w:r>
      <w:r w:rsid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ＤＸ</w:t>
      </w:r>
      <w:r w:rsidR="00A30A41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推進計画策定業務に係る質問事項がありますので、下記のとおり提出します。</w:t>
      </w:r>
    </w:p>
    <w:p w:rsidR="00A30A41" w:rsidRPr="00AF50C7" w:rsidRDefault="00A30A41" w:rsidP="00A30A41">
      <w:pPr>
        <w:autoSpaceDE w:val="0"/>
        <w:autoSpaceDN w:val="0"/>
        <w:adjustRightInd w:val="0"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214"/>
        <w:gridCol w:w="5582"/>
      </w:tblGrid>
      <w:tr w:rsidR="00A30A41" w:rsidRPr="00AF50C7" w:rsidTr="00063AF8">
        <w:trPr>
          <w:trHeight w:val="207"/>
        </w:trPr>
        <w:tc>
          <w:tcPr>
            <w:tcW w:w="709" w:type="dxa"/>
            <w:vAlign w:val="center"/>
          </w:tcPr>
          <w:p w:rsidR="00A30A41" w:rsidRPr="00AF50C7" w:rsidRDefault="00A30A41" w:rsidP="00063AF8">
            <w:pPr>
              <w:spacing w:line="360" w:lineRule="auto"/>
              <w:jc w:val="center"/>
              <w:rPr>
                <w:rFonts w:ascii="游ゴシック" w:eastAsia="游ゴシック" w:hAnsi="游ゴシック" w:cs="HG丸ｺﾞｼｯｸM-PRO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</w:rPr>
              <w:t>No.</w:t>
            </w:r>
          </w:p>
        </w:tc>
        <w:tc>
          <w:tcPr>
            <w:tcW w:w="2214" w:type="dxa"/>
            <w:vAlign w:val="center"/>
          </w:tcPr>
          <w:p w:rsidR="00A30A41" w:rsidRPr="00AF50C7" w:rsidRDefault="00A30A41" w:rsidP="00063AF8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</w:rPr>
              <w:t>項目</w:t>
            </w:r>
          </w:p>
        </w:tc>
        <w:tc>
          <w:tcPr>
            <w:tcW w:w="5582" w:type="dxa"/>
            <w:vAlign w:val="center"/>
          </w:tcPr>
          <w:p w:rsidR="00A30A41" w:rsidRPr="00AF50C7" w:rsidRDefault="00A30A41" w:rsidP="00063AF8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</w:rPr>
            </w:pPr>
            <w:r w:rsidRPr="00AF50C7">
              <w:rPr>
                <w:rFonts w:ascii="游ゴシック" w:eastAsia="游ゴシック" w:hAnsi="游ゴシック" w:cs="Times New Roman" w:hint="eastAsia"/>
              </w:rPr>
              <w:t>質問内容</w:t>
            </w:r>
          </w:p>
        </w:tc>
      </w:tr>
      <w:tr w:rsidR="00A30A41" w:rsidRPr="00AF50C7" w:rsidTr="00063AF8">
        <w:trPr>
          <w:trHeight w:val="1191"/>
        </w:trPr>
        <w:tc>
          <w:tcPr>
            <w:tcW w:w="709" w:type="dxa"/>
            <w:vAlign w:val="center"/>
          </w:tcPr>
          <w:p w:rsidR="00A30A41" w:rsidRPr="00AF50C7" w:rsidRDefault="00A30A41" w:rsidP="00063AF8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</w:rPr>
            </w:pPr>
            <w:r w:rsidRPr="00AF50C7">
              <w:rPr>
                <w:rFonts w:ascii="游ゴシック" w:eastAsia="游ゴシック" w:hAnsi="游ゴシック" w:cs="Times New Roman" w:hint="eastAsia"/>
              </w:rPr>
              <w:t>1</w:t>
            </w:r>
          </w:p>
        </w:tc>
        <w:tc>
          <w:tcPr>
            <w:tcW w:w="2214" w:type="dxa"/>
          </w:tcPr>
          <w:p w:rsidR="00A30A41" w:rsidRPr="00AF50C7" w:rsidRDefault="00A30A41" w:rsidP="00063AF8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5582" w:type="dxa"/>
          </w:tcPr>
          <w:p w:rsidR="00A30A41" w:rsidRPr="00AF50C7" w:rsidRDefault="00A30A41" w:rsidP="00063AF8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</w:tr>
      <w:tr w:rsidR="00A30A41" w:rsidRPr="00AF50C7" w:rsidTr="00063AF8">
        <w:trPr>
          <w:trHeight w:val="1191"/>
        </w:trPr>
        <w:tc>
          <w:tcPr>
            <w:tcW w:w="709" w:type="dxa"/>
            <w:vAlign w:val="center"/>
          </w:tcPr>
          <w:p w:rsidR="00A30A41" w:rsidRPr="00AF50C7" w:rsidRDefault="00A30A41" w:rsidP="00063AF8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</w:rPr>
            </w:pPr>
            <w:r w:rsidRPr="00AF50C7">
              <w:rPr>
                <w:rFonts w:ascii="游ゴシック" w:eastAsia="游ゴシック" w:hAnsi="游ゴシック" w:cs="Times New Roman" w:hint="eastAsia"/>
              </w:rPr>
              <w:t>2</w:t>
            </w:r>
          </w:p>
        </w:tc>
        <w:tc>
          <w:tcPr>
            <w:tcW w:w="2214" w:type="dxa"/>
          </w:tcPr>
          <w:p w:rsidR="00A30A41" w:rsidRPr="00AF50C7" w:rsidRDefault="00A30A41" w:rsidP="00063AF8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5582" w:type="dxa"/>
          </w:tcPr>
          <w:p w:rsidR="00A30A41" w:rsidRPr="00AF50C7" w:rsidRDefault="00A30A41" w:rsidP="00063AF8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</w:tr>
      <w:tr w:rsidR="00A30A41" w:rsidRPr="00AF50C7" w:rsidTr="00063AF8">
        <w:trPr>
          <w:trHeight w:val="1191"/>
        </w:trPr>
        <w:tc>
          <w:tcPr>
            <w:tcW w:w="709" w:type="dxa"/>
            <w:vAlign w:val="center"/>
          </w:tcPr>
          <w:p w:rsidR="00A30A41" w:rsidRPr="00AF50C7" w:rsidRDefault="00A30A41" w:rsidP="00063AF8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</w:rPr>
            </w:pPr>
            <w:r w:rsidRPr="00AF50C7">
              <w:rPr>
                <w:rFonts w:ascii="游ゴシック" w:eastAsia="游ゴシック" w:hAnsi="游ゴシック" w:cs="Times New Roman" w:hint="eastAsia"/>
              </w:rPr>
              <w:t>3</w:t>
            </w:r>
          </w:p>
        </w:tc>
        <w:tc>
          <w:tcPr>
            <w:tcW w:w="2214" w:type="dxa"/>
          </w:tcPr>
          <w:p w:rsidR="00A30A41" w:rsidRPr="00AF50C7" w:rsidRDefault="00A30A41" w:rsidP="00063AF8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5582" w:type="dxa"/>
          </w:tcPr>
          <w:p w:rsidR="00A30A41" w:rsidRPr="00AF50C7" w:rsidRDefault="00A30A41" w:rsidP="00063AF8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</w:tr>
      <w:tr w:rsidR="00A30A41" w:rsidRPr="00AF50C7" w:rsidTr="00063AF8">
        <w:trPr>
          <w:trHeight w:val="1191"/>
        </w:trPr>
        <w:tc>
          <w:tcPr>
            <w:tcW w:w="709" w:type="dxa"/>
            <w:vAlign w:val="center"/>
          </w:tcPr>
          <w:p w:rsidR="00A30A41" w:rsidRPr="00AF50C7" w:rsidRDefault="00A30A41" w:rsidP="00063AF8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</w:rPr>
            </w:pPr>
            <w:r w:rsidRPr="00AF50C7">
              <w:rPr>
                <w:rFonts w:ascii="游ゴシック" w:eastAsia="游ゴシック" w:hAnsi="游ゴシック" w:cs="Times New Roman" w:hint="eastAsia"/>
              </w:rPr>
              <w:t>4</w:t>
            </w:r>
          </w:p>
        </w:tc>
        <w:tc>
          <w:tcPr>
            <w:tcW w:w="2214" w:type="dxa"/>
          </w:tcPr>
          <w:p w:rsidR="00A30A41" w:rsidRPr="00AF50C7" w:rsidRDefault="00A30A41" w:rsidP="00063AF8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5582" w:type="dxa"/>
          </w:tcPr>
          <w:p w:rsidR="00A30A41" w:rsidRPr="00AF50C7" w:rsidRDefault="00A30A41" w:rsidP="00063AF8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</w:tr>
      <w:tr w:rsidR="00A30A41" w:rsidRPr="00AF50C7" w:rsidTr="00063AF8">
        <w:trPr>
          <w:trHeight w:val="1191"/>
        </w:trPr>
        <w:tc>
          <w:tcPr>
            <w:tcW w:w="709" w:type="dxa"/>
            <w:vAlign w:val="center"/>
          </w:tcPr>
          <w:p w:rsidR="00A30A41" w:rsidRPr="00AF50C7" w:rsidRDefault="00A30A41" w:rsidP="00063AF8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</w:rPr>
            </w:pPr>
            <w:r w:rsidRPr="00AF50C7">
              <w:rPr>
                <w:rFonts w:ascii="游ゴシック" w:eastAsia="游ゴシック" w:hAnsi="游ゴシック" w:cs="Times New Roman" w:hint="eastAsia"/>
              </w:rPr>
              <w:t>5</w:t>
            </w:r>
          </w:p>
        </w:tc>
        <w:tc>
          <w:tcPr>
            <w:tcW w:w="2214" w:type="dxa"/>
          </w:tcPr>
          <w:p w:rsidR="00A30A41" w:rsidRPr="00AF50C7" w:rsidRDefault="00A30A41" w:rsidP="00063AF8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5582" w:type="dxa"/>
          </w:tcPr>
          <w:p w:rsidR="00A30A41" w:rsidRPr="00AF50C7" w:rsidRDefault="00A30A41" w:rsidP="00063AF8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</w:tr>
    </w:tbl>
    <w:p w:rsidR="0024060C" w:rsidRPr="00AF50C7" w:rsidRDefault="00A30A41" w:rsidP="0024060C">
      <w:pPr>
        <w:widowControl/>
        <w:jc w:val="left"/>
        <w:rPr>
          <w:rFonts w:ascii="游ゴシック" w:eastAsia="游ゴシック" w:hAnsi="游ゴシック" w:cs="HG丸ｺﾞｼｯｸM-PRO"/>
          <w:kern w:val="0"/>
          <w:sz w:val="24"/>
        </w:rPr>
      </w:pPr>
      <w:r w:rsidRPr="00AF50C7">
        <w:rPr>
          <w:rFonts w:ascii="游ゴシック" w:eastAsia="游ゴシック" w:hAnsi="游ゴシック" w:cs="HG丸ｺﾞｼｯｸM-PRO"/>
          <w:kern w:val="0"/>
          <w:sz w:val="24"/>
          <w:szCs w:val="24"/>
        </w:rPr>
        <w:br w:type="page"/>
      </w:r>
      <w:r w:rsidRPr="00AF50C7">
        <w:rPr>
          <w:rFonts w:ascii="游ゴシック" w:eastAsia="游ゴシック" w:hAnsi="游ゴシック" w:cs="HG丸ｺﾞｼｯｸM-PRO" w:hint="eastAsia"/>
          <w:kern w:val="0"/>
          <w:sz w:val="24"/>
        </w:rPr>
        <w:t>（</w:t>
      </w:r>
      <w:r w:rsidR="0024060C" w:rsidRPr="00AF50C7">
        <w:rPr>
          <w:rFonts w:ascii="游ゴシック" w:eastAsia="游ゴシック" w:hAnsi="游ゴシック" w:cs="HG丸ｺﾞｼｯｸM-PRO" w:hint="eastAsia"/>
          <w:kern w:val="0"/>
          <w:sz w:val="24"/>
        </w:rPr>
        <w:t>様式</w:t>
      </w:r>
      <w:r w:rsidRPr="00AF50C7">
        <w:rPr>
          <w:rFonts w:ascii="游ゴシック" w:eastAsia="游ゴシック" w:hAnsi="游ゴシック" w:cs="HG丸ｺﾞｼｯｸM-PRO" w:hint="eastAsia"/>
          <w:kern w:val="0"/>
          <w:sz w:val="24"/>
        </w:rPr>
        <w:t>４）</w:t>
      </w:r>
    </w:p>
    <w:p w:rsidR="0024060C" w:rsidRPr="00AF50C7" w:rsidRDefault="00A30A41" w:rsidP="0024060C">
      <w:pPr>
        <w:autoSpaceDE w:val="0"/>
        <w:autoSpaceDN w:val="0"/>
        <w:adjustRightInd w:val="0"/>
        <w:spacing w:line="360" w:lineRule="auto"/>
        <w:jc w:val="right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令和</w:t>
      </w:r>
      <w:r w:rsidR="0024060C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 xml:space="preserve">　年　月　日</w:t>
      </w:r>
    </w:p>
    <w:p w:rsidR="0024060C" w:rsidRPr="00AF50C7" w:rsidRDefault="0024060C" w:rsidP="0024060C">
      <w:pPr>
        <w:widowControl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</w:p>
    <w:p w:rsidR="0024060C" w:rsidRPr="00AF50C7" w:rsidRDefault="0024060C" w:rsidP="0024060C">
      <w:pPr>
        <w:autoSpaceDE w:val="0"/>
        <w:autoSpaceDN w:val="0"/>
        <w:adjustRightInd w:val="0"/>
        <w:spacing w:line="360" w:lineRule="auto"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Times New Roman" w:hint="eastAsia"/>
          <w:kern w:val="0"/>
          <w:sz w:val="24"/>
          <w:szCs w:val="24"/>
        </w:rPr>
        <w:t>本部町長　あて</w:t>
      </w:r>
    </w:p>
    <w:p w:rsidR="0024060C" w:rsidRPr="00AF50C7" w:rsidRDefault="0024060C" w:rsidP="0024060C">
      <w:pPr>
        <w:autoSpaceDE w:val="0"/>
        <w:autoSpaceDN w:val="0"/>
        <w:adjustRightInd w:val="0"/>
        <w:spacing w:line="360" w:lineRule="auto"/>
        <w:jc w:val="left"/>
        <w:rPr>
          <w:rFonts w:ascii="游ゴシック" w:eastAsia="游ゴシック" w:hAnsi="游ゴシック" w:cs="HG丸ｺﾞｼｯｸM-PRO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 xml:space="preserve">　　</w:t>
      </w:r>
    </w:p>
    <w:p w:rsidR="0024060C" w:rsidRPr="00AF50C7" w:rsidRDefault="0024060C" w:rsidP="0024060C">
      <w:pPr>
        <w:tabs>
          <w:tab w:val="right" w:pos="5460"/>
        </w:tabs>
        <w:autoSpaceDE w:val="0"/>
        <w:autoSpaceDN w:val="0"/>
        <w:adjustRightInd w:val="0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Times New Roman"/>
          <w:kern w:val="0"/>
          <w:sz w:val="24"/>
          <w:szCs w:val="24"/>
        </w:rPr>
        <w:tab/>
      </w:r>
      <w:r w:rsidR="00137E24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（提出者）</w:t>
      </w: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住　　　　所</w:t>
      </w:r>
    </w:p>
    <w:p w:rsidR="0024060C" w:rsidRPr="00AF50C7" w:rsidRDefault="0024060C" w:rsidP="0024060C">
      <w:pPr>
        <w:tabs>
          <w:tab w:val="right" w:pos="5460"/>
        </w:tabs>
        <w:autoSpaceDE w:val="0"/>
        <w:autoSpaceDN w:val="0"/>
        <w:adjustRightInd w:val="0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Times New Roman"/>
          <w:kern w:val="0"/>
          <w:sz w:val="24"/>
          <w:szCs w:val="24"/>
        </w:rPr>
        <w:tab/>
      </w:r>
      <w:r w:rsidR="00D57C7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商号</w:t>
      </w: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又は名称</w:t>
      </w:r>
    </w:p>
    <w:p w:rsidR="0024060C" w:rsidRPr="00AF50C7" w:rsidRDefault="0024060C" w:rsidP="00AA2580">
      <w:pPr>
        <w:tabs>
          <w:tab w:val="right" w:pos="7938"/>
        </w:tabs>
        <w:autoSpaceDE w:val="0"/>
        <w:autoSpaceDN w:val="0"/>
        <w:adjustRightInd w:val="0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Times New Roman"/>
          <w:kern w:val="0"/>
          <w:sz w:val="24"/>
          <w:szCs w:val="24"/>
        </w:rPr>
        <w:tab/>
      </w:r>
      <w:r w:rsidRPr="00AF50C7">
        <w:rPr>
          <w:rFonts w:ascii="游ゴシック" w:eastAsia="游ゴシック" w:hAnsi="游ゴシック" w:cs="HG丸ｺﾞｼｯｸM-PRO" w:hint="eastAsia"/>
          <w:spacing w:val="30"/>
          <w:kern w:val="0"/>
          <w:sz w:val="24"/>
          <w:szCs w:val="24"/>
          <w:fitText w:val="1440" w:id="-2013640959"/>
        </w:rPr>
        <w:t>代表者氏</w:t>
      </w: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  <w:fitText w:val="1440" w:id="-2013640959"/>
        </w:rPr>
        <w:t>名</w:t>
      </w:r>
      <w:r w:rsidR="00AA2580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 xml:space="preserve">　　　 　　　　　　</w:t>
      </w:r>
      <w:r w:rsidRPr="00AF50C7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㊞</w:t>
      </w:r>
    </w:p>
    <w:p w:rsidR="0024060C" w:rsidRPr="00AF50C7" w:rsidRDefault="0024060C" w:rsidP="0024060C">
      <w:pPr>
        <w:tabs>
          <w:tab w:val="right" w:pos="5580"/>
        </w:tabs>
        <w:autoSpaceDE w:val="0"/>
        <w:autoSpaceDN w:val="0"/>
        <w:adjustRightInd w:val="0"/>
        <w:spacing w:line="360" w:lineRule="auto"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</w:p>
    <w:p w:rsidR="0024060C" w:rsidRPr="00AF50C7" w:rsidRDefault="0024060C" w:rsidP="0024060C">
      <w:pPr>
        <w:autoSpaceDE w:val="0"/>
        <w:autoSpaceDN w:val="0"/>
        <w:adjustRightInd w:val="0"/>
        <w:spacing w:line="360" w:lineRule="auto"/>
        <w:jc w:val="center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企画提案書</w:t>
      </w:r>
      <w:r w:rsidR="00CA2077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提出届</w:t>
      </w:r>
    </w:p>
    <w:p w:rsidR="0024060C" w:rsidRPr="00AF50C7" w:rsidRDefault="0024060C" w:rsidP="0024060C">
      <w:pPr>
        <w:widowControl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</w:p>
    <w:p w:rsidR="0024060C" w:rsidRPr="00AF50C7" w:rsidRDefault="00CA2077" w:rsidP="0024060C">
      <w:pPr>
        <w:autoSpaceDE w:val="0"/>
        <w:autoSpaceDN w:val="0"/>
        <w:adjustRightInd w:val="0"/>
        <w:spacing w:line="360" w:lineRule="auto"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 xml:space="preserve">　</w:t>
      </w:r>
      <w:r w:rsidR="00D242CB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本部町</w:t>
      </w:r>
      <w:r w:rsid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ＤＸ</w:t>
      </w:r>
      <w:r w:rsidR="0024060C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推進計画策定業務に</w:t>
      </w: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ついて、同業務</w:t>
      </w:r>
      <w:r w:rsidR="000A1FDB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公募型</w:t>
      </w: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プロポーザル実施要領に基づき、</w:t>
      </w:r>
      <w:r w:rsidR="0024060C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企画提案書を提出します。</w:t>
      </w:r>
    </w:p>
    <w:p w:rsidR="00CA2077" w:rsidRPr="00AF50C7" w:rsidRDefault="0024060C" w:rsidP="0024060C">
      <w:pPr>
        <w:autoSpaceDE w:val="0"/>
        <w:autoSpaceDN w:val="0"/>
        <w:adjustRightInd w:val="0"/>
        <w:spacing w:line="360" w:lineRule="auto"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 xml:space="preserve">　</w:t>
      </w:r>
    </w:p>
    <w:p w:rsidR="0024060C" w:rsidRPr="00AF50C7" w:rsidRDefault="0024060C" w:rsidP="0024060C">
      <w:pPr>
        <w:autoSpaceDE w:val="0"/>
        <w:autoSpaceDN w:val="0"/>
        <w:adjustRightInd w:val="0"/>
        <w:spacing w:line="360" w:lineRule="auto"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</w:p>
    <w:p w:rsidR="0024060C" w:rsidRPr="00AF50C7" w:rsidRDefault="0024060C" w:rsidP="0024060C">
      <w:pPr>
        <w:autoSpaceDE w:val="0"/>
        <w:autoSpaceDN w:val="0"/>
        <w:adjustRightInd w:val="0"/>
        <w:spacing w:line="360" w:lineRule="auto"/>
        <w:ind w:firstLineChars="1100" w:firstLine="2450"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担当者及び連絡先</w:t>
      </w:r>
    </w:p>
    <w:tbl>
      <w:tblPr>
        <w:tblStyle w:val="a3"/>
        <w:tblW w:w="0" w:type="auto"/>
        <w:tblInd w:w="2802" w:type="dxa"/>
        <w:tblLook w:val="04A0" w:firstRow="1" w:lastRow="0" w:firstColumn="1" w:lastColumn="0" w:noHBand="0" w:noVBand="1"/>
      </w:tblPr>
      <w:tblGrid>
        <w:gridCol w:w="1549"/>
        <w:gridCol w:w="4351"/>
      </w:tblGrid>
      <w:tr w:rsidR="0024060C" w:rsidRPr="00AF50C7" w:rsidTr="00FE352B">
        <w:tc>
          <w:tcPr>
            <w:tcW w:w="1549" w:type="dxa"/>
          </w:tcPr>
          <w:p w:rsidR="0024060C" w:rsidRPr="00AF50C7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351" w:type="dxa"/>
          </w:tcPr>
          <w:p w:rsidR="0024060C" w:rsidRPr="00AF50C7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</w:p>
        </w:tc>
      </w:tr>
      <w:tr w:rsidR="0024060C" w:rsidRPr="00AF50C7" w:rsidTr="00FE352B">
        <w:tc>
          <w:tcPr>
            <w:tcW w:w="1549" w:type="dxa"/>
          </w:tcPr>
          <w:p w:rsidR="0024060C" w:rsidRPr="00AF50C7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所属</w:t>
            </w:r>
          </w:p>
        </w:tc>
        <w:tc>
          <w:tcPr>
            <w:tcW w:w="4351" w:type="dxa"/>
          </w:tcPr>
          <w:p w:rsidR="0024060C" w:rsidRPr="00AF50C7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</w:p>
        </w:tc>
      </w:tr>
      <w:tr w:rsidR="0024060C" w:rsidRPr="00AF50C7" w:rsidTr="00FE352B">
        <w:tc>
          <w:tcPr>
            <w:tcW w:w="1549" w:type="dxa"/>
          </w:tcPr>
          <w:p w:rsidR="0024060C" w:rsidRPr="00AF50C7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4351" w:type="dxa"/>
          </w:tcPr>
          <w:p w:rsidR="0024060C" w:rsidRPr="00AF50C7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</w:p>
        </w:tc>
      </w:tr>
      <w:tr w:rsidR="0024060C" w:rsidRPr="00AF50C7" w:rsidTr="00FE352B">
        <w:tc>
          <w:tcPr>
            <w:tcW w:w="1549" w:type="dxa"/>
          </w:tcPr>
          <w:p w:rsidR="0024060C" w:rsidRPr="00AF50C7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4351" w:type="dxa"/>
          </w:tcPr>
          <w:p w:rsidR="0024060C" w:rsidRPr="00AF50C7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</w:p>
        </w:tc>
      </w:tr>
      <w:tr w:rsidR="0024060C" w:rsidRPr="00AF50C7" w:rsidTr="00FE352B">
        <w:tc>
          <w:tcPr>
            <w:tcW w:w="1549" w:type="dxa"/>
          </w:tcPr>
          <w:p w:rsidR="0024060C" w:rsidRPr="00AF50C7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4351" w:type="dxa"/>
          </w:tcPr>
          <w:p w:rsidR="0024060C" w:rsidRPr="00AF50C7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</w:p>
        </w:tc>
      </w:tr>
      <w:tr w:rsidR="0024060C" w:rsidRPr="00AF50C7" w:rsidTr="00FE352B">
        <w:tc>
          <w:tcPr>
            <w:tcW w:w="1549" w:type="dxa"/>
          </w:tcPr>
          <w:p w:rsidR="0024060C" w:rsidRPr="00AF50C7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4351" w:type="dxa"/>
          </w:tcPr>
          <w:p w:rsidR="0024060C" w:rsidRPr="00AF50C7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</w:p>
        </w:tc>
      </w:tr>
      <w:tr w:rsidR="0024060C" w:rsidRPr="00AF50C7" w:rsidTr="00FE352B">
        <w:tc>
          <w:tcPr>
            <w:tcW w:w="1549" w:type="dxa"/>
          </w:tcPr>
          <w:p w:rsidR="0024060C" w:rsidRPr="00AF50C7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4351" w:type="dxa"/>
          </w:tcPr>
          <w:p w:rsidR="0024060C" w:rsidRPr="00AF50C7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</w:p>
        </w:tc>
      </w:tr>
      <w:tr w:rsidR="0024060C" w:rsidRPr="00AF50C7" w:rsidTr="00FE352B">
        <w:tc>
          <w:tcPr>
            <w:tcW w:w="1549" w:type="dxa"/>
          </w:tcPr>
          <w:p w:rsidR="0024060C" w:rsidRPr="00AF50C7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電子メール</w:t>
            </w:r>
          </w:p>
        </w:tc>
        <w:tc>
          <w:tcPr>
            <w:tcW w:w="4351" w:type="dxa"/>
          </w:tcPr>
          <w:p w:rsidR="0024060C" w:rsidRPr="00AF50C7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</w:p>
        </w:tc>
      </w:tr>
    </w:tbl>
    <w:p w:rsidR="0023481B" w:rsidRPr="00AF50C7" w:rsidRDefault="0024060C" w:rsidP="0024060C">
      <w:pPr>
        <w:autoSpaceDE w:val="0"/>
        <w:autoSpaceDN w:val="0"/>
        <w:adjustRightInd w:val="0"/>
        <w:jc w:val="left"/>
        <w:rPr>
          <w:rFonts w:ascii="游ゴシック" w:eastAsia="游ゴシック" w:hAnsi="游ゴシック" w:cs="HG丸ｺﾞｼｯｸM-PRO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/>
          <w:kern w:val="0"/>
          <w:sz w:val="24"/>
          <w:szCs w:val="24"/>
        </w:rPr>
        <w:t xml:space="preserve"> </w:t>
      </w:r>
      <w:r w:rsidR="00A30A41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（</w:t>
      </w:r>
      <w:r w:rsidR="0023481B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様式</w:t>
      </w:r>
      <w:r w:rsidR="00A30A41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５）</w:t>
      </w:r>
    </w:p>
    <w:p w:rsidR="0023481B" w:rsidRPr="00AF50C7" w:rsidRDefault="0023481B" w:rsidP="00073A82">
      <w:pPr>
        <w:autoSpaceDE w:val="0"/>
        <w:autoSpaceDN w:val="0"/>
        <w:adjustRightInd w:val="0"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会　社　概　要</w:t>
      </w: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553"/>
        <w:gridCol w:w="2118"/>
        <w:gridCol w:w="6"/>
        <w:gridCol w:w="582"/>
        <w:gridCol w:w="1543"/>
        <w:gridCol w:w="2131"/>
      </w:tblGrid>
      <w:tr w:rsidR="0023481B" w:rsidRPr="00AF50C7">
        <w:trPr>
          <w:trHeight w:val="703"/>
          <w:jc w:val="center"/>
        </w:trPr>
        <w:tc>
          <w:tcPr>
            <w:tcW w:w="572" w:type="dxa"/>
            <w:vMerge w:val="restart"/>
            <w:textDirection w:val="tbRlV"/>
          </w:tcPr>
          <w:p w:rsidR="0023481B" w:rsidRPr="00AF50C7" w:rsidRDefault="0023481B" w:rsidP="00D615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提　案　者</w:t>
            </w:r>
          </w:p>
        </w:tc>
        <w:tc>
          <w:tcPr>
            <w:tcW w:w="3671" w:type="dxa"/>
            <w:gridSpan w:val="2"/>
          </w:tcPr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会社名</w:t>
            </w:r>
          </w:p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 w:val="restart"/>
            <w:textDirection w:val="tbRlV"/>
          </w:tcPr>
          <w:p w:rsidR="0023481B" w:rsidRPr="00AF50C7" w:rsidRDefault="0023481B" w:rsidP="00D615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3674" w:type="dxa"/>
            <w:gridSpan w:val="2"/>
          </w:tcPr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所属</w:t>
            </w:r>
          </w:p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</w:p>
        </w:tc>
      </w:tr>
      <w:tr w:rsidR="0023481B" w:rsidRPr="00AF50C7">
        <w:trPr>
          <w:trHeight w:val="724"/>
          <w:jc w:val="center"/>
        </w:trPr>
        <w:tc>
          <w:tcPr>
            <w:tcW w:w="572" w:type="dxa"/>
            <w:vMerge/>
          </w:tcPr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671" w:type="dxa"/>
            <w:gridSpan w:val="2"/>
            <w:vMerge w:val="restart"/>
          </w:tcPr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所在地</w:t>
            </w:r>
          </w:p>
          <w:p w:rsidR="00A2306D" w:rsidRPr="00AF50C7" w:rsidRDefault="00A2306D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</w:tcPr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674" w:type="dxa"/>
            <w:gridSpan w:val="2"/>
          </w:tcPr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役職・氏名</w:t>
            </w:r>
          </w:p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</w:p>
        </w:tc>
      </w:tr>
      <w:tr w:rsidR="0023481B" w:rsidRPr="00AF50C7">
        <w:trPr>
          <w:trHeight w:val="703"/>
          <w:jc w:val="center"/>
        </w:trPr>
        <w:tc>
          <w:tcPr>
            <w:tcW w:w="572" w:type="dxa"/>
            <w:vMerge/>
          </w:tcPr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671" w:type="dxa"/>
            <w:gridSpan w:val="2"/>
            <w:vMerge/>
          </w:tcPr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</w:tcPr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674" w:type="dxa"/>
            <w:gridSpan w:val="2"/>
          </w:tcPr>
          <w:p w:rsidR="0023481B" w:rsidRDefault="0023481B" w:rsidP="00AF50C7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電話番号</w:t>
            </w:r>
            <w:r w:rsidRPr="00AF50C7"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  <w:t>(</w:t>
            </w: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内線</w:t>
            </w:r>
            <w:r w:rsidRPr="00AF50C7"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  <w:t>)</w:t>
            </w:r>
          </w:p>
          <w:p w:rsidR="00AF50C7" w:rsidRPr="00AF50C7" w:rsidRDefault="00AF50C7" w:rsidP="00AF50C7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</w:p>
        </w:tc>
      </w:tr>
      <w:tr w:rsidR="0023481B" w:rsidRPr="00AF50C7">
        <w:trPr>
          <w:trHeight w:val="697"/>
          <w:jc w:val="center"/>
        </w:trPr>
        <w:tc>
          <w:tcPr>
            <w:tcW w:w="572" w:type="dxa"/>
            <w:vMerge/>
          </w:tcPr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671" w:type="dxa"/>
            <w:gridSpan w:val="2"/>
            <w:vMerge/>
          </w:tcPr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</w:tcPr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674" w:type="dxa"/>
            <w:gridSpan w:val="2"/>
          </w:tcPr>
          <w:p w:rsidR="0023481B" w:rsidRPr="00AF50C7" w:rsidRDefault="0023481B" w:rsidP="00AF50C7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  <w:t>F A X</w:t>
            </w:r>
          </w:p>
        </w:tc>
      </w:tr>
      <w:tr w:rsidR="0023481B" w:rsidRPr="00AF50C7">
        <w:trPr>
          <w:trHeight w:val="718"/>
          <w:jc w:val="center"/>
        </w:trPr>
        <w:tc>
          <w:tcPr>
            <w:tcW w:w="572" w:type="dxa"/>
            <w:vMerge/>
          </w:tcPr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671" w:type="dxa"/>
            <w:gridSpan w:val="2"/>
          </w:tcPr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ホームページアドレス</w:t>
            </w:r>
          </w:p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</w:tcPr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674" w:type="dxa"/>
            <w:gridSpan w:val="2"/>
          </w:tcPr>
          <w:p w:rsidR="0023481B" w:rsidRPr="00AF50C7" w:rsidRDefault="0023481B" w:rsidP="00AF50C7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  <w:t>E-mail</w:t>
            </w:r>
          </w:p>
        </w:tc>
      </w:tr>
      <w:tr w:rsidR="0023481B" w:rsidRPr="00AF50C7">
        <w:trPr>
          <w:trHeight w:val="551"/>
          <w:jc w:val="center"/>
        </w:trPr>
        <w:tc>
          <w:tcPr>
            <w:tcW w:w="2125" w:type="dxa"/>
            <w:gridSpan w:val="2"/>
            <w:vAlign w:val="center"/>
          </w:tcPr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設立年月</w:t>
            </w:r>
          </w:p>
        </w:tc>
        <w:tc>
          <w:tcPr>
            <w:tcW w:w="2124" w:type="dxa"/>
            <w:gridSpan w:val="2"/>
            <w:vAlign w:val="center"/>
          </w:tcPr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資本金</w:t>
            </w:r>
            <w:r w:rsidRPr="00AF50C7"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  <w:t>(</w:t>
            </w: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円</w:t>
            </w:r>
            <w:r w:rsidRPr="00AF50C7"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  <w:t>)</w:t>
            </w:r>
          </w:p>
        </w:tc>
        <w:tc>
          <w:tcPr>
            <w:tcW w:w="2131" w:type="dxa"/>
            <w:vAlign w:val="center"/>
          </w:tcPr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</w:p>
        </w:tc>
      </w:tr>
      <w:tr w:rsidR="0023481B" w:rsidRPr="00AF50C7">
        <w:trPr>
          <w:trHeight w:val="551"/>
          <w:jc w:val="center"/>
        </w:trPr>
        <w:tc>
          <w:tcPr>
            <w:tcW w:w="2125" w:type="dxa"/>
            <w:gridSpan w:val="2"/>
            <w:vAlign w:val="center"/>
          </w:tcPr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売上金</w:t>
            </w:r>
            <w:r w:rsidRPr="00AF50C7"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  <w:t>(</w:t>
            </w: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円</w:t>
            </w:r>
            <w:r w:rsidRPr="00AF50C7"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  <w:t>)</w:t>
            </w:r>
          </w:p>
        </w:tc>
        <w:tc>
          <w:tcPr>
            <w:tcW w:w="2124" w:type="dxa"/>
            <w:gridSpan w:val="2"/>
            <w:vAlign w:val="center"/>
          </w:tcPr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従業員数</w:t>
            </w:r>
            <w:r w:rsidRPr="00AF50C7"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  <w:t>(</w:t>
            </w: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人</w:t>
            </w:r>
            <w:r w:rsidRPr="00AF50C7"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  <w:t>)</w:t>
            </w:r>
          </w:p>
        </w:tc>
        <w:tc>
          <w:tcPr>
            <w:tcW w:w="2131" w:type="dxa"/>
            <w:vAlign w:val="center"/>
          </w:tcPr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</w:p>
        </w:tc>
      </w:tr>
      <w:tr w:rsidR="005A2296" w:rsidRPr="00AF50C7" w:rsidTr="00D80515">
        <w:trPr>
          <w:trHeight w:val="2604"/>
          <w:jc w:val="center"/>
        </w:trPr>
        <w:tc>
          <w:tcPr>
            <w:tcW w:w="2125" w:type="dxa"/>
            <w:gridSpan w:val="2"/>
            <w:vAlign w:val="center"/>
          </w:tcPr>
          <w:p w:rsidR="005A2296" w:rsidRPr="00AF50C7" w:rsidRDefault="005A2296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認証取得等</w:t>
            </w:r>
          </w:p>
          <w:p w:rsidR="001D177C" w:rsidRPr="00AF50C7" w:rsidRDefault="001D177C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※証明書を添付すること</w:t>
            </w:r>
          </w:p>
        </w:tc>
        <w:tc>
          <w:tcPr>
            <w:tcW w:w="6380" w:type="dxa"/>
            <w:gridSpan w:val="5"/>
            <w:vAlign w:val="center"/>
          </w:tcPr>
          <w:p w:rsidR="005A2296" w:rsidRPr="00AF50C7" w:rsidRDefault="005A2296" w:rsidP="007C35F1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kern w:val="0"/>
                <w:sz w:val="20"/>
                <w:szCs w:val="20"/>
              </w:rPr>
            </w:pPr>
          </w:p>
          <w:p w:rsidR="005A2296" w:rsidRPr="00AF50C7" w:rsidRDefault="005A2296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</w:p>
          <w:p w:rsidR="005A2296" w:rsidRPr="00AF50C7" w:rsidRDefault="005A2296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</w:p>
          <w:p w:rsidR="005A2296" w:rsidRPr="00AF50C7" w:rsidRDefault="005A2296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</w:p>
          <w:p w:rsidR="005A2296" w:rsidRPr="00AF50C7" w:rsidRDefault="005A2296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</w:p>
          <w:p w:rsidR="005A2296" w:rsidRPr="00AF50C7" w:rsidRDefault="005A2296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</w:p>
          <w:p w:rsidR="005A2296" w:rsidRPr="00AF50C7" w:rsidRDefault="005A2296" w:rsidP="00D61503">
            <w:pPr>
              <w:tabs>
                <w:tab w:val="right" w:pos="3622"/>
              </w:tabs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sz w:val="22"/>
              </w:rPr>
            </w:pPr>
          </w:p>
        </w:tc>
      </w:tr>
      <w:tr w:rsidR="0023481B" w:rsidRPr="00AF50C7">
        <w:trPr>
          <w:trHeight w:val="352"/>
          <w:jc w:val="center"/>
        </w:trPr>
        <w:tc>
          <w:tcPr>
            <w:tcW w:w="2125" w:type="dxa"/>
            <w:gridSpan w:val="2"/>
            <w:vMerge w:val="restart"/>
            <w:vAlign w:val="center"/>
          </w:tcPr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担当する拠点</w:t>
            </w:r>
          </w:p>
        </w:tc>
        <w:tc>
          <w:tcPr>
            <w:tcW w:w="6380" w:type="dxa"/>
            <w:gridSpan w:val="5"/>
            <w:vAlign w:val="center"/>
          </w:tcPr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住所</w:t>
            </w:r>
          </w:p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</w:p>
        </w:tc>
      </w:tr>
      <w:tr w:rsidR="0023481B" w:rsidRPr="00AF50C7">
        <w:trPr>
          <w:trHeight w:val="225"/>
          <w:jc w:val="center"/>
        </w:trPr>
        <w:tc>
          <w:tcPr>
            <w:tcW w:w="2125" w:type="dxa"/>
            <w:gridSpan w:val="2"/>
            <w:vMerge/>
            <w:vAlign w:val="center"/>
          </w:tcPr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vAlign w:val="center"/>
          </w:tcPr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名称</w:t>
            </w:r>
          </w:p>
          <w:p w:rsidR="0023481B" w:rsidRPr="00AF50C7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</w:p>
        </w:tc>
      </w:tr>
    </w:tbl>
    <w:p w:rsidR="00C8733E" w:rsidRPr="00AF50C7" w:rsidRDefault="007D381D" w:rsidP="0024060C">
      <w:pPr>
        <w:autoSpaceDE w:val="0"/>
        <w:autoSpaceDN w:val="0"/>
        <w:adjustRightInd w:val="0"/>
        <w:jc w:val="left"/>
        <w:rPr>
          <w:rFonts w:ascii="游ゴシック" w:eastAsia="游ゴシック" w:hAnsi="游ゴシック" w:cs="Times New Roman"/>
          <w:sz w:val="24"/>
          <w:szCs w:val="24"/>
        </w:rPr>
      </w:pPr>
      <w:r w:rsidRPr="00AF50C7">
        <w:rPr>
          <w:rFonts w:ascii="游ゴシック" w:eastAsia="游ゴシック" w:hAnsi="游ゴシック" w:cs="HG丸ｺﾞｼｯｸM-PRO"/>
          <w:kern w:val="0"/>
          <w:sz w:val="24"/>
          <w:szCs w:val="24"/>
        </w:rPr>
        <w:br w:type="page"/>
      </w:r>
      <w:r w:rsidR="00D278E2" w:rsidRPr="00AF50C7">
        <w:rPr>
          <w:rFonts w:ascii="游ゴシック" w:eastAsia="游ゴシック" w:hAnsi="游ゴシック" w:cs="HG丸ｺﾞｼｯｸM-PRO" w:hint="eastAsia"/>
          <w:sz w:val="24"/>
          <w:szCs w:val="24"/>
        </w:rPr>
        <w:t xml:space="preserve">　</w:t>
      </w:r>
      <w:r w:rsidR="00F8715B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（</w:t>
      </w:r>
      <w:r w:rsidR="00C8733E" w:rsidRPr="00AF50C7">
        <w:rPr>
          <w:rFonts w:ascii="游ゴシック" w:eastAsia="游ゴシック" w:hAnsi="游ゴシック" w:cs="HG丸ｺﾞｼｯｸM-PRO" w:hint="eastAsia"/>
          <w:sz w:val="24"/>
          <w:szCs w:val="24"/>
        </w:rPr>
        <w:t>様式</w:t>
      </w:r>
      <w:r w:rsidR="00CA2077" w:rsidRPr="00AF50C7">
        <w:rPr>
          <w:rFonts w:ascii="游ゴシック" w:eastAsia="游ゴシック" w:hAnsi="游ゴシック" w:cs="HG丸ｺﾞｼｯｸM-PRO" w:hint="eastAsia"/>
          <w:sz w:val="24"/>
          <w:szCs w:val="24"/>
        </w:rPr>
        <w:t>６</w:t>
      </w:r>
      <w:r w:rsidR="00F8715B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）</w:t>
      </w:r>
    </w:p>
    <w:p w:rsidR="00C8733E" w:rsidRPr="00AF50C7" w:rsidRDefault="00C8733E" w:rsidP="00C8733E">
      <w:pPr>
        <w:jc w:val="center"/>
        <w:rPr>
          <w:rFonts w:ascii="游ゴシック" w:eastAsia="游ゴシック" w:hAnsi="游ゴシック" w:cs="Times New Roman"/>
          <w:bCs/>
          <w:sz w:val="28"/>
          <w:szCs w:val="28"/>
        </w:rPr>
      </w:pPr>
      <w:r w:rsidRPr="00AF50C7">
        <w:rPr>
          <w:rFonts w:ascii="游ゴシック" w:eastAsia="游ゴシック" w:hAnsi="游ゴシック" w:cs="HG丸ｺﾞｼｯｸM-PRO" w:hint="eastAsia"/>
          <w:bCs/>
          <w:sz w:val="24"/>
          <w:szCs w:val="28"/>
        </w:rPr>
        <w:t>業　務　実　施　体　制</w:t>
      </w:r>
    </w:p>
    <w:p w:rsidR="00C8733E" w:rsidRPr="00AF50C7" w:rsidRDefault="00C8733E" w:rsidP="00667CB0">
      <w:pPr>
        <w:jc w:val="center"/>
        <w:rPr>
          <w:rFonts w:ascii="游ゴシック" w:eastAsia="游ゴシック" w:hAnsi="游ゴシック" w:cs="Times New Roman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366"/>
        <w:gridCol w:w="1680"/>
        <w:gridCol w:w="1680"/>
        <w:gridCol w:w="2268"/>
        <w:gridCol w:w="2268"/>
      </w:tblGrid>
      <w:tr w:rsidR="0085241C" w:rsidRPr="00AF50C7" w:rsidTr="0085241C">
        <w:trPr>
          <w:trHeight w:val="362"/>
          <w:jc w:val="center"/>
        </w:trPr>
        <w:tc>
          <w:tcPr>
            <w:tcW w:w="798" w:type="dxa"/>
          </w:tcPr>
          <w:p w:rsidR="0085241C" w:rsidRPr="00AF50C7" w:rsidRDefault="0085241C" w:rsidP="00667CB0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</w:rPr>
            </w:pPr>
            <w:r w:rsidRPr="00AF50C7">
              <w:rPr>
                <w:rFonts w:ascii="游ゴシック" w:eastAsia="游ゴシック" w:hAnsi="游ゴシック" w:cs="Times New Roman" w:hint="eastAsia"/>
              </w:rPr>
              <w:t>番号</w:t>
            </w:r>
          </w:p>
        </w:tc>
        <w:tc>
          <w:tcPr>
            <w:tcW w:w="1366" w:type="dxa"/>
          </w:tcPr>
          <w:p w:rsidR="0085241C" w:rsidRPr="00AF50C7" w:rsidRDefault="0085241C" w:rsidP="00667CB0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</w:rPr>
            </w:pPr>
            <w:r w:rsidRPr="00AF50C7">
              <w:rPr>
                <w:rFonts w:ascii="游ゴシック" w:eastAsia="游ゴシック" w:hAnsi="游ゴシック" w:cs="Times New Roman" w:hint="eastAsia"/>
              </w:rPr>
              <w:t>役割</w:t>
            </w:r>
          </w:p>
        </w:tc>
        <w:tc>
          <w:tcPr>
            <w:tcW w:w="1680" w:type="dxa"/>
          </w:tcPr>
          <w:p w:rsidR="0085241C" w:rsidRPr="00AF50C7" w:rsidRDefault="0085241C" w:rsidP="00667CB0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</w:rPr>
              <w:t>予定担当者名</w:t>
            </w:r>
          </w:p>
        </w:tc>
        <w:tc>
          <w:tcPr>
            <w:tcW w:w="1680" w:type="dxa"/>
          </w:tcPr>
          <w:p w:rsidR="0085241C" w:rsidRPr="00AF50C7" w:rsidRDefault="0085241C" w:rsidP="00667CB0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</w:rPr>
              <w:t>所属・役職</w:t>
            </w:r>
          </w:p>
        </w:tc>
        <w:tc>
          <w:tcPr>
            <w:tcW w:w="2268" w:type="dxa"/>
          </w:tcPr>
          <w:p w:rsidR="0085241C" w:rsidRPr="00AF50C7" w:rsidRDefault="0085241C" w:rsidP="0085241C">
            <w:pPr>
              <w:spacing w:line="360" w:lineRule="auto"/>
              <w:jc w:val="center"/>
              <w:rPr>
                <w:rFonts w:ascii="游ゴシック" w:eastAsia="游ゴシック" w:hAnsi="游ゴシック" w:cs="HG丸ｺﾞｼｯｸM-PRO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</w:rPr>
              <w:t>担当する業務の内容</w:t>
            </w:r>
          </w:p>
        </w:tc>
        <w:tc>
          <w:tcPr>
            <w:tcW w:w="2268" w:type="dxa"/>
          </w:tcPr>
          <w:p w:rsidR="0085241C" w:rsidRPr="00AF50C7" w:rsidRDefault="0085241C" w:rsidP="0085241C">
            <w:pPr>
              <w:spacing w:line="360" w:lineRule="auto"/>
              <w:jc w:val="center"/>
              <w:rPr>
                <w:rFonts w:ascii="游ゴシック" w:eastAsia="游ゴシック" w:hAnsi="游ゴシック" w:cs="HG丸ｺﾞｼｯｸM-PRO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</w:rPr>
              <w:t>保有資格</w:t>
            </w:r>
          </w:p>
          <w:p w:rsidR="0085241C" w:rsidRPr="00AF50C7" w:rsidRDefault="0085241C" w:rsidP="00EF1A36">
            <w:pPr>
              <w:spacing w:line="360" w:lineRule="auto"/>
              <w:rPr>
                <w:rFonts w:ascii="游ゴシック" w:eastAsia="游ゴシック" w:hAnsi="游ゴシック" w:cs="HG丸ｺﾞｼｯｸM-PRO"/>
              </w:rPr>
            </w:pPr>
          </w:p>
        </w:tc>
      </w:tr>
      <w:tr w:rsidR="0085241C" w:rsidRPr="00AF50C7" w:rsidTr="0085241C">
        <w:trPr>
          <w:trHeight w:val="1701"/>
          <w:jc w:val="center"/>
        </w:trPr>
        <w:tc>
          <w:tcPr>
            <w:tcW w:w="798" w:type="dxa"/>
          </w:tcPr>
          <w:p w:rsidR="0085241C" w:rsidRPr="00AF50C7" w:rsidRDefault="0085241C" w:rsidP="00C8733E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  <w:r w:rsidRPr="00AF50C7">
              <w:rPr>
                <w:rFonts w:ascii="游ゴシック" w:eastAsia="游ゴシック" w:hAnsi="游ゴシック" w:cs="Times New Roman" w:hint="eastAsia"/>
              </w:rPr>
              <w:t>1</w:t>
            </w:r>
          </w:p>
        </w:tc>
        <w:tc>
          <w:tcPr>
            <w:tcW w:w="1366" w:type="dxa"/>
            <w:vAlign w:val="center"/>
          </w:tcPr>
          <w:p w:rsidR="0085241C" w:rsidRPr="00AF50C7" w:rsidRDefault="0085241C" w:rsidP="00C8733E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680" w:type="dxa"/>
          </w:tcPr>
          <w:p w:rsidR="0085241C" w:rsidRPr="00AF50C7" w:rsidRDefault="0085241C" w:rsidP="00520C42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680" w:type="dxa"/>
          </w:tcPr>
          <w:p w:rsidR="0085241C" w:rsidRPr="00AF50C7" w:rsidRDefault="0085241C" w:rsidP="00520C42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2268" w:type="dxa"/>
          </w:tcPr>
          <w:p w:rsidR="0085241C" w:rsidRPr="00AF50C7" w:rsidRDefault="0085241C" w:rsidP="00520C42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2268" w:type="dxa"/>
          </w:tcPr>
          <w:p w:rsidR="0085241C" w:rsidRPr="00AF50C7" w:rsidRDefault="0085241C" w:rsidP="00520C42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</w:tr>
      <w:tr w:rsidR="0085241C" w:rsidRPr="00AF50C7" w:rsidTr="0085241C">
        <w:trPr>
          <w:trHeight w:val="1701"/>
          <w:jc w:val="center"/>
        </w:trPr>
        <w:tc>
          <w:tcPr>
            <w:tcW w:w="798" w:type="dxa"/>
          </w:tcPr>
          <w:p w:rsidR="0085241C" w:rsidRPr="00AF50C7" w:rsidRDefault="0085241C" w:rsidP="00C8733E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  <w:r w:rsidRPr="00AF50C7">
              <w:rPr>
                <w:rFonts w:ascii="游ゴシック" w:eastAsia="游ゴシック" w:hAnsi="游ゴシック" w:cs="Times New Roman" w:hint="eastAsia"/>
              </w:rPr>
              <w:t>2</w:t>
            </w:r>
          </w:p>
        </w:tc>
        <w:tc>
          <w:tcPr>
            <w:tcW w:w="1366" w:type="dxa"/>
            <w:vAlign w:val="center"/>
          </w:tcPr>
          <w:p w:rsidR="0085241C" w:rsidRPr="00AF50C7" w:rsidRDefault="0085241C" w:rsidP="00C8733E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680" w:type="dxa"/>
          </w:tcPr>
          <w:p w:rsidR="0085241C" w:rsidRPr="00AF50C7" w:rsidRDefault="0085241C" w:rsidP="00520C42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680" w:type="dxa"/>
          </w:tcPr>
          <w:p w:rsidR="0085241C" w:rsidRPr="00AF50C7" w:rsidRDefault="0085241C" w:rsidP="00520C42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2268" w:type="dxa"/>
          </w:tcPr>
          <w:p w:rsidR="0085241C" w:rsidRPr="00AF50C7" w:rsidRDefault="0085241C" w:rsidP="00520C42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2268" w:type="dxa"/>
          </w:tcPr>
          <w:p w:rsidR="0085241C" w:rsidRPr="00AF50C7" w:rsidRDefault="0085241C" w:rsidP="00520C42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</w:tr>
      <w:tr w:rsidR="0085241C" w:rsidRPr="00AF50C7" w:rsidTr="0085241C">
        <w:trPr>
          <w:trHeight w:val="1701"/>
          <w:jc w:val="center"/>
        </w:trPr>
        <w:tc>
          <w:tcPr>
            <w:tcW w:w="798" w:type="dxa"/>
          </w:tcPr>
          <w:p w:rsidR="0085241C" w:rsidRPr="00AF50C7" w:rsidRDefault="0085241C" w:rsidP="00C8733E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  <w:r w:rsidRPr="00AF50C7">
              <w:rPr>
                <w:rFonts w:ascii="游ゴシック" w:eastAsia="游ゴシック" w:hAnsi="游ゴシック" w:cs="Times New Roman" w:hint="eastAsia"/>
              </w:rPr>
              <w:t>3</w:t>
            </w:r>
          </w:p>
        </w:tc>
        <w:tc>
          <w:tcPr>
            <w:tcW w:w="1366" w:type="dxa"/>
            <w:vAlign w:val="center"/>
          </w:tcPr>
          <w:p w:rsidR="0085241C" w:rsidRPr="00AF50C7" w:rsidRDefault="0085241C" w:rsidP="00C8733E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680" w:type="dxa"/>
          </w:tcPr>
          <w:p w:rsidR="0085241C" w:rsidRPr="00AF50C7" w:rsidRDefault="0085241C" w:rsidP="00520C42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680" w:type="dxa"/>
          </w:tcPr>
          <w:p w:rsidR="0085241C" w:rsidRPr="00AF50C7" w:rsidRDefault="0085241C" w:rsidP="00520C42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2268" w:type="dxa"/>
          </w:tcPr>
          <w:p w:rsidR="0085241C" w:rsidRPr="00AF50C7" w:rsidRDefault="0085241C" w:rsidP="00520C42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2268" w:type="dxa"/>
          </w:tcPr>
          <w:p w:rsidR="0085241C" w:rsidRPr="00AF50C7" w:rsidRDefault="0085241C" w:rsidP="00520C42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</w:tr>
      <w:tr w:rsidR="0085241C" w:rsidRPr="00AF50C7" w:rsidTr="0085241C">
        <w:trPr>
          <w:trHeight w:val="1701"/>
          <w:jc w:val="center"/>
        </w:trPr>
        <w:tc>
          <w:tcPr>
            <w:tcW w:w="798" w:type="dxa"/>
          </w:tcPr>
          <w:p w:rsidR="0085241C" w:rsidRPr="00AF50C7" w:rsidRDefault="0085241C" w:rsidP="00C8733E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  <w:r w:rsidRPr="00AF50C7">
              <w:rPr>
                <w:rFonts w:ascii="游ゴシック" w:eastAsia="游ゴシック" w:hAnsi="游ゴシック" w:cs="Times New Roman" w:hint="eastAsia"/>
              </w:rPr>
              <w:t>4</w:t>
            </w:r>
          </w:p>
        </w:tc>
        <w:tc>
          <w:tcPr>
            <w:tcW w:w="1366" w:type="dxa"/>
            <w:vAlign w:val="center"/>
          </w:tcPr>
          <w:p w:rsidR="0085241C" w:rsidRPr="00AF50C7" w:rsidRDefault="0085241C" w:rsidP="00C8733E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680" w:type="dxa"/>
          </w:tcPr>
          <w:p w:rsidR="0085241C" w:rsidRPr="00AF50C7" w:rsidRDefault="0085241C" w:rsidP="00520C42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680" w:type="dxa"/>
          </w:tcPr>
          <w:p w:rsidR="0085241C" w:rsidRPr="00AF50C7" w:rsidRDefault="0085241C" w:rsidP="00520C42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2268" w:type="dxa"/>
          </w:tcPr>
          <w:p w:rsidR="0085241C" w:rsidRPr="00AF50C7" w:rsidRDefault="0085241C" w:rsidP="00520C42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2268" w:type="dxa"/>
          </w:tcPr>
          <w:p w:rsidR="0085241C" w:rsidRPr="00AF50C7" w:rsidRDefault="0085241C" w:rsidP="00520C42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</w:tr>
      <w:tr w:rsidR="0085241C" w:rsidRPr="00AF50C7" w:rsidTr="0085241C">
        <w:trPr>
          <w:trHeight w:val="1701"/>
          <w:jc w:val="center"/>
        </w:trPr>
        <w:tc>
          <w:tcPr>
            <w:tcW w:w="798" w:type="dxa"/>
          </w:tcPr>
          <w:p w:rsidR="0085241C" w:rsidRPr="00AF50C7" w:rsidRDefault="0085241C" w:rsidP="00C8733E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  <w:r w:rsidRPr="00AF50C7">
              <w:rPr>
                <w:rFonts w:ascii="游ゴシック" w:eastAsia="游ゴシック" w:hAnsi="游ゴシック" w:cs="Times New Roman" w:hint="eastAsia"/>
              </w:rPr>
              <w:t>5</w:t>
            </w:r>
          </w:p>
        </w:tc>
        <w:tc>
          <w:tcPr>
            <w:tcW w:w="1366" w:type="dxa"/>
            <w:vAlign w:val="center"/>
          </w:tcPr>
          <w:p w:rsidR="0085241C" w:rsidRPr="00AF50C7" w:rsidRDefault="0085241C" w:rsidP="00C8733E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680" w:type="dxa"/>
          </w:tcPr>
          <w:p w:rsidR="0085241C" w:rsidRPr="00AF50C7" w:rsidRDefault="0085241C" w:rsidP="00520C42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680" w:type="dxa"/>
          </w:tcPr>
          <w:p w:rsidR="0085241C" w:rsidRPr="00AF50C7" w:rsidRDefault="0085241C" w:rsidP="00520C42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2268" w:type="dxa"/>
          </w:tcPr>
          <w:p w:rsidR="0085241C" w:rsidRPr="00AF50C7" w:rsidRDefault="0085241C" w:rsidP="00520C42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2268" w:type="dxa"/>
          </w:tcPr>
          <w:p w:rsidR="0085241C" w:rsidRPr="00AF50C7" w:rsidRDefault="0085241C" w:rsidP="00520C42">
            <w:pPr>
              <w:spacing w:line="360" w:lineRule="auto"/>
              <w:rPr>
                <w:rFonts w:ascii="游ゴシック" w:eastAsia="游ゴシック" w:hAnsi="游ゴシック" w:cs="Times New Roman"/>
              </w:rPr>
            </w:pPr>
          </w:p>
        </w:tc>
      </w:tr>
    </w:tbl>
    <w:p w:rsidR="007D381D" w:rsidRPr="00AF50C7" w:rsidRDefault="007D381D" w:rsidP="00C8733E">
      <w:pPr>
        <w:autoSpaceDE w:val="0"/>
        <w:autoSpaceDN w:val="0"/>
        <w:adjustRightInd w:val="0"/>
        <w:jc w:val="left"/>
        <w:rPr>
          <w:rFonts w:ascii="游ゴシック" w:eastAsia="游ゴシック" w:hAnsi="游ゴシック" w:cs="HG丸ｺﾞｼｯｸM-PRO"/>
          <w:kern w:val="0"/>
          <w:sz w:val="24"/>
          <w:szCs w:val="24"/>
        </w:rPr>
      </w:pPr>
    </w:p>
    <w:p w:rsidR="007D381D" w:rsidRPr="00AF50C7" w:rsidRDefault="007D381D">
      <w:pPr>
        <w:widowControl/>
        <w:jc w:val="left"/>
        <w:rPr>
          <w:rFonts w:ascii="游ゴシック" w:eastAsia="游ゴシック" w:hAnsi="游ゴシック" w:cs="HG丸ｺﾞｼｯｸM-PRO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/>
          <w:kern w:val="0"/>
          <w:sz w:val="24"/>
          <w:szCs w:val="24"/>
        </w:rPr>
        <w:br w:type="page"/>
      </w:r>
    </w:p>
    <w:p w:rsidR="00D61503" w:rsidRPr="00AF50C7" w:rsidRDefault="00F8715B" w:rsidP="00642D66">
      <w:pPr>
        <w:widowControl/>
        <w:jc w:val="left"/>
        <w:rPr>
          <w:rFonts w:ascii="游ゴシック" w:eastAsia="游ゴシック" w:hAnsi="游ゴシック" w:cs="HG丸ｺﾞｼｯｸM-PRO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（</w:t>
      </w:r>
      <w:r w:rsidR="00D61503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様式</w:t>
      </w:r>
      <w:r w:rsidR="00CA2077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７</w:t>
      </w: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）</w:t>
      </w:r>
    </w:p>
    <w:p w:rsidR="00D61503" w:rsidRPr="00AF50C7" w:rsidRDefault="00CA2077" w:rsidP="00D61503">
      <w:pPr>
        <w:autoSpaceDE w:val="0"/>
        <w:autoSpaceDN w:val="0"/>
        <w:adjustRightInd w:val="0"/>
        <w:jc w:val="right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令和</w:t>
      </w:r>
      <w:r w:rsidR="00D61503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 xml:space="preserve">　年　月　日</w:t>
      </w:r>
    </w:p>
    <w:p w:rsidR="0024060C" w:rsidRPr="00AF50C7" w:rsidRDefault="0024060C" w:rsidP="0024060C">
      <w:pPr>
        <w:autoSpaceDE w:val="0"/>
        <w:autoSpaceDN w:val="0"/>
        <w:adjustRightInd w:val="0"/>
        <w:spacing w:line="360" w:lineRule="auto"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Times New Roman" w:hint="eastAsia"/>
          <w:kern w:val="0"/>
          <w:sz w:val="24"/>
          <w:szCs w:val="24"/>
        </w:rPr>
        <w:t>本部町長　あて</w:t>
      </w:r>
    </w:p>
    <w:p w:rsidR="00A57618" w:rsidRPr="00AF50C7" w:rsidRDefault="00A57618" w:rsidP="00D61503">
      <w:pPr>
        <w:autoSpaceDE w:val="0"/>
        <w:autoSpaceDN w:val="0"/>
        <w:adjustRightInd w:val="0"/>
        <w:spacing w:line="360" w:lineRule="auto"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</w:p>
    <w:p w:rsidR="00D61503" w:rsidRPr="00AF50C7" w:rsidRDefault="00D61503" w:rsidP="00D61503">
      <w:pPr>
        <w:tabs>
          <w:tab w:val="right" w:pos="5460"/>
        </w:tabs>
        <w:autoSpaceDE w:val="0"/>
        <w:autoSpaceDN w:val="0"/>
        <w:adjustRightInd w:val="0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Times New Roman"/>
          <w:kern w:val="0"/>
          <w:sz w:val="24"/>
          <w:szCs w:val="24"/>
        </w:rPr>
        <w:tab/>
      </w:r>
      <w:r w:rsidR="00137E24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（提出者）</w:t>
      </w: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住　　　　所</w:t>
      </w:r>
    </w:p>
    <w:p w:rsidR="00D61503" w:rsidRPr="00AF50C7" w:rsidRDefault="00D61503" w:rsidP="00D61503">
      <w:pPr>
        <w:tabs>
          <w:tab w:val="right" w:pos="5460"/>
        </w:tabs>
        <w:autoSpaceDE w:val="0"/>
        <w:autoSpaceDN w:val="0"/>
        <w:adjustRightInd w:val="0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Times New Roman"/>
          <w:kern w:val="0"/>
          <w:sz w:val="24"/>
          <w:szCs w:val="24"/>
        </w:rPr>
        <w:tab/>
      </w:r>
      <w:r w:rsidR="00D57C7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商</w:t>
      </w: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号又は名称</w:t>
      </w:r>
    </w:p>
    <w:p w:rsidR="00D61503" w:rsidRPr="00AF50C7" w:rsidRDefault="00D61503" w:rsidP="00AA2580">
      <w:pPr>
        <w:tabs>
          <w:tab w:val="right" w:pos="7938"/>
        </w:tabs>
        <w:autoSpaceDE w:val="0"/>
        <w:autoSpaceDN w:val="0"/>
        <w:adjustRightInd w:val="0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Times New Roman"/>
          <w:kern w:val="0"/>
          <w:sz w:val="24"/>
          <w:szCs w:val="24"/>
        </w:rPr>
        <w:tab/>
      </w:r>
      <w:r w:rsidRPr="00AF50C7">
        <w:rPr>
          <w:rFonts w:ascii="游ゴシック" w:eastAsia="游ゴシック" w:hAnsi="游ゴシック" w:cs="HG丸ｺﾞｼｯｸM-PRO" w:hint="eastAsia"/>
          <w:spacing w:val="30"/>
          <w:kern w:val="0"/>
          <w:sz w:val="24"/>
          <w:szCs w:val="24"/>
          <w:fitText w:val="1440" w:id="-2013640704"/>
        </w:rPr>
        <w:t>代表者氏</w:t>
      </w: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  <w:fitText w:val="1440" w:id="-2013640704"/>
        </w:rPr>
        <w:t>名</w:t>
      </w:r>
      <w:r w:rsidR="00AA2580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 xml:space="preserve">                  </w:t>
      </w:r>
      <w:r w:rsidRPr="00AF50C7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㊞</w:t>
      </w:r>
    </w:p>
    <w:p w:rsidR="00D61503" w:rsidRPr="00AF50C7" w:rsidRDefault="00D61503" w:rsidP="00CD4F4B">
      <w:pPr>
        <w:widowControl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</w:p>
    <w:p w:rsidR="00A57618" w:rsidRPr="00AF50C7" w:rsidRDefault="00A57618" w:rsidP="00CD4F4B">
      <w:pPr>
        <w:widowControl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</w:p>
    <w:p w:rsidR="00D61503" w:rsidRPr="00AF50C7" w:rsidRDefault="000A1FDB" w:rsidP="00D61503">
      <w:pPr>
        <w:autoSpaceDE w:val="0"/>
        <w:autoSpaceDN w:val="0"/>
        <w:adjustRightInd w:val="0"/>
        <w:jc w:val="center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 xml:space="preserve">業　務　見　積　</w:t>
      </w:r>
      <w:r w:rsidR="00D61503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書</w:t>
      </w:r>
    </w:p>
    <w:p w:rsidR="00A57618" w:rsidRPr="00AF50C7" w:rsidRDefault="00A57618" w:rsidP="00CD4F4B">
      <w:pPr>
        <w:widowControl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</w:p>
    <w:p w:rsidR="00D61503" w:rsidRPr="00AF50C7" w:rsidRDefault="000A1FDB" w:rsidP="000A1FDB">
      <w:pPr>
        <w:autoSpaceDE w:val="0"/>
        <w:autoSpaceDN w:val="0"/>
        <w:adjustRightInd w:val="0"/>
        <w:ind w:firstLineChars="100" w:firstLine="223"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本部町</w:t>
      </w:r>
      <w:r w:rsid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ＤＸ</w:t>
      </w: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推進計画策定業務公募型プロポーザル実施要領に基づき</w:t>
      </w:r>
      <w:r w:rsidR="00D61503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、</w:t>
      </w: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次のとおり見積</w:t>
      </w:r>
      <w:r w:rsidR="00D61503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します。</w:t>
      </w:r>
    </w:p>
    <w:p w:rsidR="00D61503" w:rsidRPr="00AF50C7" w:rsidRDefault="00D61503" w:rsidP="00D61503">
      <w:pPr>
        <w:autoSpaceDE w:val="0"/>
        <w:autoSpaceDN w:val="0"/>
        <w:adjustRightInd w:val="0"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</w:p>
    <w:p w:rsidR="00D61503" w:rsidRPr="00AF50C7" w:rsidRDefault="001D6DE3" w:rsidP="00D61503">
      <w:pPr>
        <w:autoSpaceDE w:val="0"/>
        <w:autoSpaceDN w:val="0"/>
        <w:adjustRightInd w:val="0"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件　　名</w:t>
      </w: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ab/>
      </w:r>
      <w:r w:rsidR="00D242CB" w:rsidRPr="00AF50C7">
        <w:rPr>
          <w:rFonts w:ascii="游ゴシック" w:eastAsia="游ゴシック" w:hAnsi="游ゴシック" w:cs="HG丸ｺﾞｼｯｸM-PRO" w:hint="eastAsia"/>
          <w:kern w:val="0"/>
          <w:sz w:val="24"/>
        </w:rPr>
        <w:t>本部町</w:t>
      </w:r>
      <w:r w:rsidR="00AF50C7">
        <w:rPr>
          <w:rFonts w:ascii="游ゴシック" w:eastAsia="游ゴシック" w:hAnsi="游ゴシック" w:cs="HG丸ｺﾞｼｯｸM-PRO" w:hint="eastAsia"/>
          <w:kern w:val="0"/>
          <w:sz w:val="24"/>
        </w:rPr>
        <w:t>ＤＸ</w:t>
      </w:r>
      <w:r w:rsidR="0024060C" w:rsidRPr="00AF50C7">
        <w:rPr>
          <w:rFonts w:ascii="游ゴシック" w:eastAsia="游ゴシック" w:hAnsi="游ゴシック" w:cs="HG丸ｺﾞｼｯｸM-PRO" w:hint="eastAsia"/>
          <w:kern w:val="0"/>
          <w:sz w:val="24"/>
        </w:rPr>
        <w:t>推進計画策定業務</w:t>
      </w:r>
    </w:p>
    <w:p w:rsidR="00D61503" w:rsidRPr="00AF50C7" w:rsidRDefault="000A1FDB" w:rsidP="00D61503">
      <w:pPr>
        <w:autoSpaceDE w:val="0"/>
        <w:autoSpaceDN w:val="0"/>
        <w:adjustRightInd w:val="0"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見積</w:t>
      </w:r>
      <w:r w:rsidR="00D61503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価格</w:t>
      </w:r>
    </w:p>
    <w:p w:rsidR="00D61503" w:rsidRPr="00AF50C7" w:rsidRDefault="00D61503" w:rsidP="00D61503">
      <w:pPr>
        <w:autoSpaceDE w:val="0"/>
        <w:autoSpaceDN w:val="0"/>
        <w:adjustRightInd w:val="0"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2"/>
        <w:gridCol w:w="692"/>
      </w:tblGrid>
      <w:tr w:rsidR="00D61503" w:rsidRPr="00AF50C7">
        <w:trPr>
          <w:trHeight w:val="1147"/>
          <w:jc w:val="center"/>
        </w:trPr>
        <w:tc>
          <w:tcPr>
            <w:tcW w:w="691" w:type="dxa"/>
          </w:tcPr>
          <w:p w:rsidR="00D61503" w:rsidRPr="00AF50C7" w:rsidRDefault="00D61503" w:rsidP="00317969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hAnsi="游ゴシック" w:cs="HG丸ｺﾞｼｯｸM-PRO"/>
                <w:kern w:val="0"/>
                <w:sz w:val="12"/>
                <w:szCs w:val="12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12"/>
                <w:szCs w:val="12"/>
              </w:rPr>
              <w:t>億</w:t>
            </w:r>
          </w:p>
          <w:p w:rsidR="00A57618" w:rsidRPr="00AF50C7" w:rsidRDefault="00A57618" w:rsidP="00317969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hAnsi="游ゴシック" w:cs="Times New Roman"/>
                <w:kern w:val="0"/>
                <w:sz w:val="12"/>
                <w:szCs w:val="12"/>
              </w:rPr>
            </w:pPr>
          </w:p>
        </w:tc>
        <w:tc>
          <w:tcPr>
            <w:tcW w:w="691" w:type="dxa"/>
          </w:tcPr>
          <w:p w:rsidR="00D61503" w:rsidRPr="00AF50C7" w:rsidRDefault="00D61503" w:rsidP="00317969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hAnsi="游ゴシック" w:cs="HG丸ｺﾞｼｯｸM-PRO"/>
                <w:kern w:val="0"/>
                <w:sz w:val="12"/>
                <w:szCs w:val="12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12"/>
                <w:szCs w:val="12"/>
              </w:rPr>
              <w:t>千万</w:t>
            </w:r>
          </w:p>
          <w:p w:rsidR="00A57618" w:rsidRPr="00AF50C7" w:rsidRDefault="00A57618" w:rsidP="00317969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hAnsi="游ゴシック" w:cs="Times New Roman"/>
                <w:kern w:val="0"/>
                <w:sz w:val="12"/>
                <w:szCs w:val="12"/>
              </w:rPr>
            </w:pPr>
          </w:p>
        </w:tc>
        <w:tc>
          <w:tcPr>
            <w:tcW w:w="691" w:type="dxa"/>
          </w:tcPr>
          <w:p w:rsidR="00D61503" w:rsidRPr="00AF50C7" w:rsidRDefault="00D61503" w:rsidP="00317969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hAnsi="游ゴシック" w:cs="HG丸ｺﾞｼｯｸM-PRO"/>
                <w:kern w:val="0"/>
                <w:sz w:val="12"/>
                <w:szCs w:val="12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12"/>
                <w:szCs w:val="12"/>
              </w:rPr>
              <w:t>百万</w:t>
            </w:r>
          </w:p>
          <w:p w:rsidR="00A57618" w:rsidRPr="00AF50C7" w:rsidRDefault="00A57618" w:rsidP="00317969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hAnsi="游ゴシック" w:cs="Times New Roman"/>
                <w:kern w:val="0"/>
                <w:sz w:val="12"/>
                <w:szCs w:val="12"/>
              </w:rPr>
            </w:pPr>
          </w:p>
        </w:tc>
        <w:tc>
          <w:tcPr>
            <w:tcW w:w="691" w:type="dxa"/>
          </w:tcPr>
          <w:p w:rsidR="00D61503" w:rsidRPr="00AF50C7" w:rsidRDefault="00D61503" w:rsidP="00317969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hAnsi="游ゴシック" w:cs="HG丸ｺﾞｼｯｸM-PRO"/>
                <w:kern w:val="0"/>
                <w:sz w:val="12"/>
                <w:szCs w:val="12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12"/>
                <w:szCs w:val="12"/>
              </w:rPr>
              <w:t>十万</w:t>
            </w:r>
          </w:p>
          <w:p w:rsidR="00A57618" w:rsidRPr="00AF50C7" w:rsidRDefault="00A57618" w:rsidP="00317969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hAnsi="游ゴシック" w:cs="Times New Roman"/>
                <w:kern w:val="0"/>
                <w:sz w:val="12"/>
                <w:szCs w:val="12"/>
              </w:rPr>
            </w:pPr>
          </w:p>
        </w:tc>
        <w:tc>
          <w:tcPr>
            <w:tcW w:w="691" w:type="dxa"/>
          </w:tcPr>
          <w:p w:rsidR="00D61503" w:rsidRPr="00AF50C7" w:rsidRDefault="00D61503" w:rsidP="00317969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hAnsi="游ゴシック" w:cs="HG丸ｺﾞｼｯｸM-PRO"/>
                <w:kern w:val="0"/>
                <w:sz w:val="12"/>
                <w:szCs w:val="12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12"/>
                <w:szCs w:val="12"/>
              </w:rPr>
              <w:t>万</w:t>
            </w:r>
          </w:p>
          <w:p w:rsidR="00A57618" w:rsidRPr="00AF50C7" w:rsidRDefault="00A57618" w:rsidP="00317969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hAnsi="游ゴシック" w:cs="Times New Roman"/>
                <w:kern w:val="0"/>
                <w:sz w:val="12"/>
                <w:szCs w:val="12"/>
              </w:rPr>
            </w:pPr>
          </w:p>
        </w:tc>
        <w:tc>
          <w:tcPr>
            <w:tcW w:w="691" w:type="dxa"/>
          </w:tcPr>
          <w:p w:rsidR="00D61503" w:rsidRPr="00AF50C7" w:rsidRDefault="00D61503" w:rsidP="00317969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hAnsi="游ゴシック" w:cs="HG丸ｺﾞｼｯｸM-PRO"/>
                <w:kern w:val="0"/>
                <w:sz w:val="12"/>
                <w:szCs w:val="12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12"/>
                <w:szCs w:val="12"/>
              </w:rPr>
              <w:t>千</w:t>
            </w:r>
          </w:p>
          <w:p w:rsidR="00A57618" w:rsidRPr="00AF50C7" w:rsidRDefault="00A57618" w:rsidP="00317969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hAnsi="游ゴシック" w:cs="Times New Roman"/>
                <w:kern w:val="0"/>
                <w:sz w:val="12"/>
                <w:szCs w:val="12"/>
              </w:rPr>
            </w:pPr>
          </w:p>
        </w:tc>
        <w:tc>
          <w:tcPr>
            <w:tcW w:w="691" w:type="dxa"/>
          </w:tcPr>
          <w:p w:rsidR="00D61503" w:rsidRPr="00AF50C7" w:rsidRDefault="00D61503" w:rsidP="00317969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hAnsi="游ゴシック" w:cs="HG丸ｺﾞｼｯｸM-PRO"/>
                <w:kern w:val="0"/>
                <w:sz w:val="12"/>
                <w:szCs w:val="12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12"/>
                <w:szCs w:val="12"/>
              </w:rPr>
              <w:t>百</w:t>
            </w:r>
          </w:p>
          <w:p w:rsidR="00A57618" w:rsidRPr="00AF50C7" w:rsidRDefault="00A57618" w:rsidP="00317969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hAnsi="游ゴシック" w:cs="Times New Roman"/>
                <w:kern w:val="0"/>
                <w:sz w:val="12"/>
                <w:szCs w:val="12"/>
              </w:rPr>
            </w:pPr>
          </w:p>
        </w:tc>
        <w:tc>
          <w:tcPr>
            <w:tcW w:w="692" w:type="dxa"/>
          </w:tcPr>
          <w:p w:rsidR="00D82D09" w:rsidRPr="00AF50C7" w:rsidRDefault="00D61503" w:rsidP="00317969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hAnsi="游ゴシック" w:cs="HG丸ｺﾞｼｯｸM-PRO"/>
                <w:kern w:val="0"/>
                <w:sz w:val="12"/>
                <w:szCs w:val="12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12"/>
                <w:szCs w:val="12"/>
              </w:rPr>
              <w:t>十</w:t>
            </w:r>
          </w:p>
        </w:tc>
        <w:tc>
          <w:tcPr>
            <w:tcW w:w="692" w:type="dxa"/>
          </w:tcPr>
          <w:p w:rsidR="00D61503" w:rsidRPr="00AF50C7" w:rsidRDefault="00D61503" w:rsidP="00317969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hAnsi="游ゴシック" w:cs="HG丸ｺﾞｼｯｸM-PRO"/>
                <w:kern w:val="0"/>
                <w:sz w:val="12"/>
                <w:szCs w:val="12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12"/>
                <w:szCs w:val="12"/>
              </w:rPr>
              <w:t>円</w:t>
            </w:r>
          </w:p>
          <w:p w:rsidR="00A57618" w:rsidRPr="00AF50C7" w:rsidRDefault="00A57618" w:rsidP="00317969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hAnsi="游ゴシック" w:cs="Times New Roman"/>
                <w:kern w:val="0"/>
                <w:sz w:val="32"/>
                <w:szCs w:val="12"/>
              </w:rPr>
            </w:pPr>
          </w:p>
        </w:tc>
      </w:tr>
    </w:tbl>
    <w:p w:rsidR="00D61503" w:rsidRPr="00AF50C7" w:rsidRDefault="00D61503" w:rsidP="00D61503">
      <w:pPr>
        <w:autoSpaceDE w:val="0"/>
        <w:autoSpaceDN w:val="0"/>
        <w:adjustRightInd w:val="0"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備考</w:t>
      </w:r>
    </w:p>
    <w:p w:rsidR="00D61503" w:rsidRPr="00AF50C7" w:rsidRDefault="00D61503" w:rsidP="00D61503">
      <w:pPr>
        <w:autoSpaceDE w:val="0"/>
        <w:autoSpaceDN w:val="0"/>
        <w:adjustRightInd w:val="0"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１</w:t>
      </w:r>
      <w:r w:rsidRPr="00AF50C7">
        <w:rPr>
          <w:rFonts w:ascii="游ゴシック" w:eastAsia="游ゴシック" w:hAnsi="游ゴシック" w:cs="HG丸ｺﾞｼｯｸM-PRO"/>
          <w:kern w:val="0"/>
          <w:sz w:val="24"/>
          <w:szCs w:val="24"/>
        </w:rPr>
        <w:t xml:space="preserve"> </w:t>
      </w: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金額の頭に「￥」を記入すること。</w:t>
      </w:r>
    </w:p>
    <w:p w:rsidR="00D61503" w:rsidRPr="00AF50C7" w:rsidRDefault="00D61503" w:rsidP="00D61503">
      <w:pPr>
        <w:autoSpaceDE w:val="0"/>
        <w:autoSpaceDN w:val="0"/>
        <w:adjustRightInd w:val="0"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２</w:t>
      </w:r>
      <w:r w:rsidRPr="00AF50C7">
        <w:rPr>
          <w:rFonts w:ascii="游ゴシック" w:eastAsia="游ゴシック" w:hAnsi="游ゴシック" w:cs="HG丸ｺﾞｼｯｸM-PRO"/>
          <w:kern w:val="0"/>
          <w:sz w:val="24"/>
          <w:szCs w:val="24"/>
        </w:rPr>
        <w:t xml:space="preserve"> </w:t>
      </w: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消費税及び地方消費税を含む金額を記入すること。</w:t>
      </w:r>
    </w:p>
    <w:p w:rsidR="00F07A31" w:rsidRPr="00AF50C7" w:rsidRDefault="00F07A31" w:rsidP="00D61503">
      <w:pPr>
        <w:widowControl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  <w:sectPr w:rsidR="00F07A31" w:rsidRPr="00AF50C7" w:rsidSect="00AF50C7">
          <w:pgSz w:w="11906" w:h="16838" w:code="9"/>
          <w:pgMar w:top="1418" w:right="1134" w:bottom="1134" w:left="1134" w:header="851" w:footer="992" w:gutter="0"/>
          <w:cols w:space="425"/>
          <w:docGrid w:type="linesAndChars" w:linePitch="291" w:charSpace="-3531"/>
        </w:sectPr>
      </w:pPr>
    </w:p>
    <w:p w:rsidR="0023481B" w:rsidRPr="00AF50C7" w:rsidRDefault="00A30A41" w:rsidP="004B7EF2">
      <w:pPr>
        <w:widowControl/>
        <w:jc w:val="left"/>
        <w:rPr>
          <w:rFonts w:ascii="游ゴシック" w:eastAsia="游ゴシック" w:hAnsi="游ゴシック" w:cs="HG丸ｺﾞｼｯｸM-PRO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/>
          <w:kern w:val="0"/>
          <w:sz w:val="24"/>
          <w:szCs w:val="24"/>
        </w:rPr>
        <w:t xml:space="preserve"> </w:t>
      </w:r>
      <w:r w:rsidR="00F8715B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（</w:t>
      </w:r>
      <w:r w:rsidR="00D61503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様式</w:t>
      </w:r>
      <w:r w:rsidR="00F8715B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８）</w:t>
      </w:r>
    </w:p>
    <w:p w:rsidR="00D61503" w:rsidRPr="00AF50C7" w:rsidRDefault="00CA2077" w:rsidP="00D61503">
      <w:pPr>
        <w:autoSpaceDE w:val="0"/>
        <w:autoSpaceDN w:val="0"/>
        <w:adjustRightInd w:val="0"/>
        <w:jc w:val="right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令和</w:t>
      </w:r>
      <w:r w:rsidR="00D61503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 xml:space="preserve">　年　月　日</w:t>
      </w:r>
    </w:p>
    <w:p w:rsidR="00AD3704" w:rsidRPr="00AF50C7" w:rsidRDefault="00024228" w:rsidP="00D61503">
      <w:pPr>
        <w:autoSpaceDE w:val="0"/>
        <w:autoSpaceDN w:val="0"/>
        <w:adjustRightInd w:val="0"/>
        <w:spacing w:line="360" w:lineRule="auto"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本部町長　あて</w:t>
      </w:r>
    </w:p>
    <w:p w:rsidR="00D61503" w:rsidRPr="00AF50C7" w:rsidRDefault="00D61503" w:rsidP="00D61503">
      <w:pPr>
        <w:tabs>
          <w:tab w:val="right" w:pos="5460"/>
        </w:tabs>
        <w:autoSpaceDE w:val="0"/>
        <w:autoSpaceDN w:val="0"/>
        <w:adjustRightInd w:val="0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Times New Roman"/>
          <w:kern w:val="0"/>
          <w:sz w:val="24"/>
          <w:szCs w:val="24"/>
        </w:rPr>
        <w:tab/>
      </w:r>
      <w:r w:rsidR="00137E24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（申込者）</w:t>
      </w: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住　　　　所</w:t>
      </w:r>
    </w:p>
    <w:p w:rsidR="00D61503" w:rsidRPr="00AF50C7" w:rsidRDefault="00D61503" w:rsidP="00D61503">
      <w:pPr>
        <w:tabs>
          <w:tab w:val="right" w:pos="5460"/>
        </w:tabs>
        <w:autoSpaceDE w:val="0"/>
        <w:autoSpaceDN w:val="0"/>
        <w:adjustRightInd w:val="0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Times New Roman"/>
          <w:kern w:val="0"/>
          <w:sz w:val="24"/>
          <w:szCs w:val="24"/>
        </w:rPr>
        <w:tab/>
      </w:r>
      <w:r w:rsidR="00D57C7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商</w:t>
      </w: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号又は名称</w:t>
      </w:r>
    </w:p>
    <w:p w:rsidR="00D61503" w:rsidRPr="00AF50C7" w:rsidRDefault="00D61503" w:rsidP="00AA2580">
      <w:pPr>
        <w:tabs>
          <w:tab w:val="right" w:pos="8222"/>
        </w:tabs>
        <w:autoSpaceDE w:val="0"/>
        <w:autoSpaceDN w:val="0"/>
        <w:adjustRightInd w:val="0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Times New Roman"/>
          <w:kern w:val="0"/>
          <w:sz w:val="24"/>
          <w:szCs w:val="24"/>
        </w:rPr>
        <w:tab/>
      </w:r>
      <w:r w:rsidRPr="00AF50C7">
        <w:rPr>
          <w:rFonts w:ascii="游ゴシック" w:eastAsia="游ゴシック" w:hAnsi="游ゴシック" w:cs="HG丸ｺﾞｼｯｸM-PRO" w:hint="eastAsia"/>
          <w:spacing w:val="30"/>
          <w:kern w:val="0"/>
          <w:sz w:val="24"/>
          <w:szCs w:val="24"/>
          <w:fitText w:val="1440" w:id="-2013640703"/>
        </w:rPr>
        <w:t>代表者氏</w:t>
      </w: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  <w:fitText w:val="1440" w:id="-2013640703"/>
        </w:rPr>
        <w:t>名</w:t>
      </w:r>
      <w:r w:rsidR="00AA2580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 xml:space="preserve">  </w:t>
      </w:r>
      <w:r w:rsidR="00AA2580" w:rsidRPr="00AF50C7">
        <w:rPr>
          <w:rFonts w:ascii="游ゴシック" w:eastAsia="游ゴシック" w:hAnsi="游ゴシック" w:cs="HG丸ｺﾞｼｯｸM-PRO"/>
          <w:kern w:val="0"/>
          <w:sz w:val="24"/>
          <w:szCs w:val="24"/>
        </w:rPr>
        <w:t xml:space="preserve">    </w:t>
      </w:r>
      <w:r w:rsidR="00AA2580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 xml:space="preserve">               </w:t>
      </w:r>
      <w:r w:rsidRPr="00AF50C7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㊞</w:t>
      </w:r>
    </w:p>
    <w:p w:rsidR="00AD3704" w:rsidRPr="00AF50C7" w:rsidRDefault="00AD3704" w:rsidP="00CD4F4B">
      <w:pPr>
        <w:widowControl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</w:p>
    <w:p w:rsidR="00AD3704" w:rsidRPr="00AF50C7" w:rsidRDefault="00D242CB" w:rsidP="00AF50C7">
      <w:pPr>
        <w:widowControl/>
        <w:jc w:val="center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辞退届</w:t>
      </w:r>
    </w:p>
    <w:p w:rsidR="0023481B" w:rsidRDefault="00D242CB" w:rsidP="00024228">
      <w:pPr>
        <w:autoSpaceDE w:val="0"/>
        <w:autoSpaceDN w:val="0"/>
        <w:adjustRightInd w:val="0"/>
        <w:ind w:firstLineChars="100" w:firstLine="240"/>
        <w:jc w:val="left"/>
        <w:rPr>
          <w:rFonts w:ascii="游ゴシック" w:eastAsia="游ゴシック" w:hAnsi="游ゴシック" w:cs="HG丸ｺﾞｼｯｸM-PRO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令和　　年　　月　　日付で参加申込みをした本部町</w:t>
      </w:r>
      <w:r w:rsid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ＤＸ</w:t>
      </w:r>
      <w:r w:rsidR="00024228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推進計画策定業務</w:t>
      </w:r>
      <w:r w:rsidR="0023481B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に</w:t>
      </w:r>
      <w:r w:rsidR="00024228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係るプロポーザルについては、</w:t>
      </w:r>
      <w:r w:rsidR="0023481B"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参加を辞退します。</w:t>
      </w:r>
    </w:p>
    <w:p w:rsidR="00AF50C7" w:rsidRPr="00AF50C7" w:rsidRDefault="00AF50C7" w:rsidP="00024228">
      <w:pPr>
        <w:autoSpaceDE w:val="0"/>
        <w:autoSpaceDN w:val="0"/>
        <w:adjustRightInd w:val="0"/>
        <w:ind w:firstLineChars="100" w:firstLine="240"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</w:p>
    <w:p w:rsidR="00024228" w:rsidRPr="00AF50C7" w:rsidRDefault="00024228" w:rsidP="00024228">
      <w:pPr>
        <w:autoSpaceDE w:val="0"/>
        <w:autoSpaceDN w:val="0"/>
        <w:adjustRightInd w:val="0"/>
        <w:spacing w:line="360" w:lineRule="auto"/>
        <w:ind w:firstLineChars="1100" w:firstLine="2640"/>
        <w:jc w:val="left"/>
        <w:rPr>
          <w:rFonts w:ascii="游ゴシック" w:eastAsia="游ゴシック" w:hAnsi="游ゴシック" w:cs="Times New Roman"/>
          <w:kern w:val="0"/>
          <w:sz w:val="24"/>
          <w:szCs w:val="24"/>
        </w:rPr>
      </w:pPr>
      <w:r w:rsidRPr="00AF50C7">
        <w:rPr>
          <w:rFonts w:ascii="游ゴシック" w:eastAsia="游ゴシック" w:hAnsi="游ゴシック" w:cs="HG丸ｺﾞｼｯｸM-PRO" w:hint="eastAsia"/>
          <w:kern w:val="0"/>
          <w:sz w:val="24"/>
          <w:szCs w:val="24"/>
        </w:rPr>
        <w:t>担当者及び連絡先</w:t>
      </w:r>
    </w:p>
    <w:tbl>
      <w:tblPr>
        <w:tblStyle w:val="a3"/>
        <w:tblW w:w="0" w:type="auto"/>
        <w:tblInd w:w="2802" w:type="dxa"/>
        <w:tblLook w:val="04A0" w:firstRow="1" w:lastRow="0" w:firstColumn="1" w:lastColumn="0" w:noHBand="0" w:noVBand="1"/>
      </w:tblPr>
      <w:tblGrid>
        <w:gridCol w:w="1505"/>
        <w:gridCol w:w="4187"/>
      </w:tblGrid>
      <w:tr w:rsidR="00024228" w:rsidRPr="00AF50C7" w:rsidTr="00AF50C7">
        <w:tc>
          <w:tcPr>
            <w:tcW w:w="1505" w:type="dxa"/>
          </w:tcPr>
          <w:p w:rsidR="00024228" w:rsidRPr="00AF50C7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187" w:type="dxa"/>
          </w:tcPr>
          <w:p w:rsidR="00024228" w:rsidRPr="00AF50C7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</w:p>
        </w:tc>
      </w:tr>
      <w:tr w:rsidR="00024228" w:rsidRPr="00AF50C7" w:rsidTr="00AF50C7">
        <w:tc>
          <w:tcPr>
            <w:tcW w:w="1505" w:type="dxa"/>
          </w:tcPr>
          <w:p w:rsidR="00024228" w:rsidRPr="00AF50C7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所属</w:t>
            </w:r>
          </w:p>
        </w:tc>
        <w:tc>
          <w:tcPr>
            <w:tcW w:w="4187" w:type="dxa"/>
          </w:tcPr>
          <w:p w:rsidR="00024228" w:rsidRPr="00AF50C7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</w:p>
        </w:tc>
      </w:tr>
      <w:tr w:rsidR="00024228" w:rsidRPr="00AF50C7" w:rsidTr="00AF50C7">
        <w:tc>
          <w:tcPr>
            <w:tcW w:w="1505" w:type="dxa"/>
          </w:tcPr>
          <w:p w:rsidR="00024228" w:rsidRPr="00AF50C7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4187" w:type="dxa"/>
          </w:tcPr>
          <w:p w:rsidR="00024228" w:rsidRPr="00AF50C7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</w:p>
        </w:tc>
      </w:tr>
      <w:tr w:rsidR="00024228" w:rsidRPr="00AF50C7" w:rsidTr="00AF50C7">
        <w:tc>
          <w:tcPr>
            <w:tcW w:w="1505" w:type="dxa"/>
          </w:tcPr>
          <w:p w:rsidR="00024228" w:rsidRPr="00AF50C7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4187" w:type="dxa"/>
          </w:tcPr>
          <w:p w:rsidR="00024228" w:rsidRPr="00AF50C7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</w:p>
        </w:tc>
      </w:tr>
      <w:tr w:rsidR="00024228" w:rsidRPr="00AF50C7" w:rsidTr="00AF50C7">
        <w:tc>
          <w:tcPr>
            <w:tcW w:w="1505" w:type="dxa"/>
          </w:tcPr>
          <w:p w:rsidR="00024228" w:rsidRPr="00AF50C7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4187" w:type="dxa"/>
          </w:tcPr>
          <w:p w:rsidR="00024228" w:rsidRPr="00AF50C7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</w:p>
        </w:tc>
      </w:tr>
      <w:tr w:rsidR="00024228" w:rsidRPr="00AF50C7" w:rsidTr="00AF50C7">
        <w:tc>
          <w:tcPr>
            <w:tcW w:w="1505" w:type="dxa"/>
          </w:tcPr>
          <w:p w:rsidR="00024228" w:rsidRPr="00AF50C7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4187" w:type="dxa"/>
          </w:tcPr>
          <w:p w:rsidR="00024228" w:rsidRPr="00AF50C7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</w:p>
        </w:tc>
      </w:tr>
      <w:tr w:rsidR="00024228" w:rsidRPr="00AF50C7" w:rsidTr="00AF50C7">
        <w:tc>
          <w:tcPr>
            <w:tcW w:w="1505" w:type="dxa"/>
          </w:tcPr>
          <w:p w:rsidR="00024228" w:rsidRPr="00AF50C7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  <w:r w:rsidRPr="00AF50C7">
              <w:rPr>
                <w:rFonts w:ascii="游ゴシック" w:eastAsia="游ゴシック" w:hAnsi="游ゴシック" w:cs="HG丸ｺﾞｼｯｸM-PRO" w:hint="eastAsia"/>
                <w:kern w:val="0"/>
                <w:sz w:val="24"/>
                <w:szCs w:val="24"/>
              </w:rPr>
              <w:t>電子メール</w:t>
            </w:r>
          </w:p>
        </w:tc>
        <w:tc>
          <w:tcPr>
            <w:tcW w:w="4187" w:type="dxa"/>
          </w:tcPr>
          <w:p w:rsidR="00024228" w:rsidRPr="00AF50C7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游ゴシック" w:eastAsia="游ゴシック" w:hAnsi="游ゴシック" w:cs="HG丸ｺﾞｼｯｸM-PRO"/>
                <w:kern w:val="0"/>
                <w:sz w:val="24"/>
                <w:szCs w:val="24"/>
              </w:rPr>
            </w:pPr>
          </w:p>
        </w:tc>
      </w:tr>
    </w:tbl>
    <w:p w:rsidR="00024228" w:rsidRPr="00AF50C7" w:rsidRDefault="00024228" w:rsidP="00CA796A">
      <w:pPr>
        <w:widowControl/>
        <w:jc w:val="left"/>
        <w:rPr>
          <w:rFonts w:ascii="游ゴシック" w:eastAsia="游ゴシック" w:hAnsi="游ゴシック" w:cs="Times New Roman"/>
        </w:rPr>
      </w:pPr>
    </w:p>
    <w:sectPr w:rsidR="00024228" w:rsidRPr="00AF50C7" w:rsidSect="00F07A31">
      <w:pgSz w:w="11906" w:h="16838" w:code="9"/>
      <w:pgMar w:top="1440" w:right="1701" w:bottom="125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C0E" w:rsidRDefault="00D91C0E" w:rsidP="005E32D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91C0E" w:rsidRDefault="00D91C0E" w:rsidP="005E32D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C0E" w:rsidRDefault="00D91C0E" w:rsidP="005E32D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91C0E" w:rsidRDefault="00D91C0E" w:rsidP="005E32D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B13AB"/>
    <w:multiLevelType w:val="hybridMultilevel"/>
    <w:tmpl w:val="D58E5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93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3F"/>
    <w:rsid w:val="00014166"/>
    <w:rsid w:val="00015C00"/>
    <w:rsid w:val="00021F27"/>
    <w:rsid w:val="00024228"/>
    <w:rsid w:val="00035568"/>
    <w:rsid w:val="00043E65"/>
    <w:rsid w:val="00055E3F"/>
    <w:rsid w:val="00060984"/>
    <w:rsid w:val="000709F9"/>
    <w:rsid w:val="00073A82"/>
    <w:rsid w:val="000756C4"/>
    <w:rsid w:val="00083F98"/>
    <w:rsid w:val="00086B35"/>
    <w:rsid w:val="000A1FDB"/>
    <w:rsid w:val="000F2433"/>
    <w:rsid w:val="000F51D0"/>
    <w:rsid w:val="00137E24"/>
    <w:rsid w:val="0014389B"/>
    <w:rsid w:val="001647C3"/>
    <w:rsid w:val="0016788D"/>
    <w:rsid w:val="00177D91"/>
    <w:rsid w:val="001811CD"/>
    <w:rsid w:val="001876DD"/>
    <w:rsid w:val="001A0AC0"/>
    <w:rsid w:val="001A658D"/>
    <w:rsid w:val="001C0876"/>
    <w:rsid w:val="001C68AB"/>
    <w:rsid w:val="001C7794"/>
    <w:rsid w:val="001D177C"/>
    <w:rsid w:val="001D2AE3"/>
    <w:rsid w:val="001D3761"/>
    <w:rsid w:val="001D6DE3"/>
    <w:rsid w:val="00200453"/>
    <w:rsid w:val="00211D0D"/>
    <w:rsid w:val="00216348"/>
    <w:rsid w:val="00222DDD"/>
    <w:rsid w:val="002238DC"/>
    <w:rsid w:val="0023481B"/>
    <w:rsid w:val="0024060C"/>
    <w:rsid w:val="002536C3"/>
    <w:rsid w:val="002578F4"/>
    <w:rsid w:val="0026047A"/>
    <w:rsid w:val="002646F3"/>
    <w:rsid w:val="00270664"/>
    <w:rsid w:val="002708B6"/>
    <w:rsid w:val="00272A1E"/>
    <w:rsid w:val="002948A9"/>
    <w:rsid w:val="002A04E5"/>
    <w:rsid w:val="002A57A8"/>
    <w:rsid w:val="002A68C1"/>
    <w:rsid w:val="002B188D"/>
    <w:rsid w:val="002C3247"/>
    <w:rsid w:val="002E6F61"/>
    <w:rsid w:val="0030509D"/>
    <w:rsid w:val="00317969"/>
    <w:rsid w:val="00320491"/>
    <w:rsid w:val="00325C12"/>
    <w:rsid w:val="00332B83"/>
    <w:rsid w:val="0033434E"/>
    <w:rsid w:val="0034246A"/>
    <w:rsid w:val="003503DE"/>
    <w:rsid w:val="00382500"/>
    <w:rsid w:val="00384B4B"/>
    <w:rsid w:val="003878E9"/>
    <w:rsid w:val="003A58BC"/>
    <w:rsid w:val="003B0A8E"/>
    <w:rsid w:val="003B5B03"/>
    <w:rsid w:val="003B6753"/>
    <w:rsid w:val="003C3095"/>
    <w:rsid w:val="003C4597"/>
    <w:rsid w:val="003C5473"/>
    <w:rsid w:val="003C61DA"/>
    <w:rsid w:val="003D7871"/>
    <w:rsid w:val="003E16A7"/>
    <w:rsid w:val="003E2423"/>
    <w:rsid w:val="00426AD5"/>
    <w:rsid w:val="00434F16"/>
    <w:rsid w:val="00477C2B"/>
    <w:rsid w:val="0049375E"/>
    <w:rsid w:val="00493F11"/>
    <w:rsid w:val="004B7EF2"/>
    <w:rsid w:val="004D1300"/>
    <w:rsid w:val="004F1518"/>
    <w:rsid w:val="00506ACA"/>
    <w:rsid w:val="00506D6D"/>
    <w:rsid w:val="00510828"/>
    <w:rsid w:val="00520C42"/>
    <w:rsid w:val="00555A3C"/>
    <w:rsid w:val="00565997"/>
    <w:rsid w:val="00581C78"/>
    <w:rsid w:val="0058297C"/>
    <w:rsid w:val="005829F1"/>
    <w:rsid w:val="00582F13"/>
    <w:rsid w:val="0059758C"/>
    <w:rsid w:val="005A2296"/>
    <w:rsid w:val="005A5A45"/>
    <w:rsid w:val="005B269F"/>
    <w:rsid w:val="005D4696"/>
    <w:rsid w:val="005D67A0"/>
    <w:rsid w:val="005D6BDE"/>
    <w:rsid w:val="005E32D4"/>
    <w:rsid w:val="005F3850"/>
    <w:rsid w:val="005F67C7"/>
    <w:rsid w:val="005F6A53"/>
    <w:rsid w:val="005F7EB1"/>
    <w:rsid w:val="00625154"/>
    <w:rsid w:val="006263E0"/>
    <w:rsid w:val="00642D66"/>
    <w:rsid w:val="00644430"/>
    <w:rsid w:val="006466AD"/>
    <w:rsid w:val="00647E29"/>
    <w:rsid w:val="00653E4B"/>
    <w:rsid w:val="006547D8"/>
    <w:rsid w:val="00662302"/>
    <w:rsid w:val="00667CB0"/>
    <w:rsid w:val="00683EFE"/>
    <w:rsid w:val="006870FE"/>
    <w:rsid w:val="00693569"/>
    <w:rsid w:val="006A099D"/>
    <w:rsid w:val="006C6631"/>
    <w:rsid w:val="006D4111"/>
    <w:rsid w:val="00703790"/>
    <w:rsid w:val="0070643F"/>
    <w:rsid w:val="00706E76"/>
    <w:rsid w:val="00726570"/>
    <w:rsid w:val="00784444"/>
    <w:rsid w:val="007B02A2"/>
    <w:rsid w:val="007B2B10"/>
    <w:rsid w:val="007C0FBC"/>
    <w:rsid w:val="007C2C51"/>
    <w:rsid w:val="007C35F1"/>
    <w:rsid w:val="007C52EE"/>
    <w:rsid w:val="007D0EBE"/>
    <w:rsid w:val="007D381D"/>
    <w:rsid w:val="007E0DCB"/>
    <w:rsid w:val="00813573"/>
    <w:rsid w:val="00822BB0"/>
    <w:rsid w:val="0082506E"/>
    <w:rsid w:val="00851039"/>
    <w:rsid w:val="0085241C"/>
    <w:rsid w:val="00872CED"/>
    <w:rsid w:val="008760AF"/>
    <w:rsid w:val="008A01E1"/>
    <w:rsid w:val="008B04F3"/>
    <w:rsid w:val="008B7FEF"/>
    <w:rsid w:val="008C3019"/>
    <w:rsid w:val="008C55E3"/>
    <w:rsid w:val="008D0B0E"/>
    <w:rsid w:val="008E12EC"/>
    <w:rsid w:val="00913348"/>
    <w:rsid w:val="00916334"/>
    <w:rsid w:val="00923F6D"/>
    <w:rsid w:val="0093727B"/>
    <w:rsid w:val="00951A9B"/>
    <w:rsid w:val="009828F3"/>
    <w:rsid w:val="009836C2"/>
    <w:rsid w:val="009D5AE7"/>
    <w:rsid w:val="009E4CCC"/>
    <w:rsid w:val="00A06FBA"/>
    <w:rsid w:val="00A1411D"/>
    <w:rsid w:val="00A2306D"/>
    <w:rsid w:val="00A30A41"/>
    <w:rsid w:val="00A36F7C"/>
    <w:rsid w:val="00A37701"/>
    <w:rsid w:val="00A539B9"/>
    <w:rsid w:val="00A57618"/>
    <w:rsid w:val="00A61F1C"/>
    <w:rsid w:val="00A768F5"/>
    <w:rsid w:val="00A950B6"/>
    <w:rsid w:val="00A97C8F"/>
    <w:rsid w:val="00AA2580"/>
    <w:rsid w:val="00AC0525"/>
    <w:rsid w:val="00AC4B9D"/>
    <w:rsid w:val="00AD3704"/>
    <w:rsid w:val="00AF1E6C"/>
    <w:rsid w:val="00AF42C3"/>
    <w:rsid w:val="00AF50C7"/>
    <w:rsid w:val="00B017A7"/>
    <w:rsid w:val="00B029A3"/>
    <w:rsid w:val="00B04CF5"/>
    <w:rsid w:val="00B0674A"/>
    <w:rsid w:val="00B2231E"/>
    <w:rsid w:val="00B320A1"/>
    <w:rsid w:val="00B340AE"/>
    <w:rsid w:val="00B3493D"/>
    <w:rsid w:val="00B4175B"/>
    <w:rsid w:val="00B4717A"/>
    <w:rsid w:val="00B5181A"/>
    <w:rsid w:val="00B55768"/>
    <w:rsid w:val="00B60CB7"/>
    <w:rsid w:val="00B635AA"/>
    <w:rsid w:val="00B73619"/>
    <w:rsid w:val="00B82445"/>
    <w:rsid w:val="00B93578"/>
    <w:rsid w:val="00B94ADA"/>
    <w:rsid w:val="00B97FB4"/>
    <w:rsid w:val="00BA5B41"/>
    <w:rsid w:val="00BB2BA9"/>
    <w:rsid w:val="00BB5FF5"/>
    <w:rsid w:val="00BD3916"/>
    <w:rsid w:val="00BE61F7"/>
    <w:rsid w:val="00BF073E"/>
    <w:rsid w:val="00BF443F"/>
    <w:rsid w:val="00BF497C"/>
    <w:rsid w:val="00C003AE"/>
    <w:rsid w:val="00C05050"/>
    <w:rsid w:val="00C20167"/>
    <w:rsid w:val="00C31C7F"/>
    <w:rsid w:val="00C66F2E"/>
    <w:rsid w:val="00C81483"/>
    <w:rsid w:val="00C82F1D"/>
    <w:rsid w:val="00C8733E"/>
    <w:rsid w:val="00CA2077"/>
    <w:rsid w:val="00CA452C"/>
    <w:rsid w:val="00CA796A"/>
    <w:rsid w:val="00CC40CB"/>
    <w:rsid w:val="00CD4F4B"/>
    <w:rsid w:val="00CE433F"/>
    <w:rsid w:val="00D150D4"/>
    <w:rsid w:val="00D242CB"/>
    <w:rsid w:val="00D278E2"/>
    <w:rsid w:val="00D565B2"/>
    <w:rsid w:val="00D57C77"/>
    <w:rsid w:val="00D61503"/>
    <w:rsid w:val="00D6243F"/>
    <w:rsid w:val="00D76FA4"/>
    <w:rsid w:val="00D80515"/>
    <w:rsid w:val="00D82D09"/>
    <w:rsid w:val="00D91C0E"/>
    <w:rsid w:val="00DA0319"/>
    <w:rsid w:val="00DA668B"/>
    <w:rsid w:val="00DE4A23"/>
    <w:rsid w:val="00E01C97"/>
    <w:rsid w:val="00E064EA"/>
    <w:rsid w:val="00E42635"/>
    <w:rsid w:val="00E56A0D"/>
    <w:rsid w:val="00E841A9"/>
    <w:rsid w:val="00EA0B8C"/>
    <w:rsid w:val="00EA5B3F"/>
    <w:rsid w:val="00EB272A"/>
    <w:rsid w:val="00EC3C7A"/>
    <w:rsid w:val="00EC5A0D"/>
    <w:rsid w:val="00EC7A8A"/>
    <w:rsid w:val="00ED509F"/>
    <w:rsid w:val="00EE573B"/>
    <w:rsid w:val="00EE60FF"/>
    <w:rsid w:val="00EF0175"/>
    <w:rsid w:val="00EF1A36"/>
    <w:rsid w:val="00F07A31"/>
    <w:rsid w:val="00F17857"/>
    <w:rsid w:val="00F26F37"/>
    <w:rsid w:val="00F40FC6"/>
    <w:rsid w:val="00F77095"/>
    <w:rsid w:val="00F8259B"/>
    <w:rsid w:val="00F8715B"/>
    <w:rsid w:val="00F948DD"/>
    <w:rsid w:val="00FB26D3"/>
    <w:rsid w:val="00FB4795"/>
    <w:rsid w:val="00FC7D86"/>
    <w:rsid w:val="00FD00EC"/>
    <w:rsid w:val="00FD1FF1"/>
    <w:rsid w:val="00FE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D081DD"/>
  <w15:docId w15:val="{4BB7BB9D-9505-4C87-AC70-702F8D05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302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2238DC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表 (強調)"/>
    <w:basedOn w:val="a1"/>
    <w:uiPriority w:val="99"/>
    <w:rsid w:val="00EA5B3F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9"/>
    <w:locked/>
    <w:rsid w:val="002238DC"/>
    <w:rPr>
      <w:rFonts w:ascii="Arial" w:eastAsia="ＭＳ ゴシック" w:hAnsi="Arial" w:cs="Arial"/>
      <w:sz w:val="24"/>
      <w:szCs w:val="24"/>
    </w:rPr>
  </w:style>
  <w:style w:type="paragraph" w:styleId="a4">
    <w:name w:val="Body Text Indent"/>
    <w:basedOn w:val="a"/>
    <w:link w:val="a5"/>
    <w:uiPriority w:val="99"/>
    <w:rsid w:val="00270664"/>
    <w:pPr>
      <w:overflowPunct w:val="0"/>
      <w:adjustRightInd w:val="0"/>
      <w:spacing w:line="240" w:lineRule="atLeast"/>
      <w:ind w:left="198" w:hangingChars="100" w:hanging="198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5E3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本文インデント (文字)"/>
    <w:basedOn w:val="a0"/>
    <w:link w:val="a4"/>
    <w:uiPriority w:val="99"/>
    <w:locked/>
    <w:rsid w:val="00270664"/>
    <w:rPr>
      <w:rFonts w:ascii="ＭＳ 明朝" w:eastAsia="ＭＳ 明朝" w:hAnsi="ＭＳ 明朝" w:cs="ＭＳ 明朝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rsid w:val="005E3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5E32D4"/>
  </w:style>
  <w:style w:type="paragraph" w:styleId="aa">
    <w:name w:val="TOC Heading"/>
    <w:basedOn w:val="1"/>
    <w:next w:val="a"/>
    <w:uiPriority w:val="99"/>
    <w:qFormat/>
    <w:rsid w:val="002238DC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9">
    <w:name w:val="フッター (文字)"/>
    <w:basedOn w:val="a0"/>
    <w:link w:val="a8"/>
    <w:uiPriority w:val="99"/>
    <w:semiHidden/>
    <w:locked/>
    <w:rsid w:val="005E32D4"/>
  </w:style>
  <w:style w:type="paragraph" w:styleId="2">
    <w:name w:val="toc 2"/>
    <w:basedOn w:val="a"/>
    <w:next w:val="a"/>
    <w:autoRedefine/>
    <w:uiPriority w:val="99"/>
    <w:semiHidden/>
    <w:rsid w:val="002238DC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99"/>
    <w:semiHidden/>
    <w:rsid w:val="002238DC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99"/>
    <w:semiHidden/>
    <w:rsid w:val="002238DC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b">
    <w:name w:val="Hyperlink"/>
    <w:basedOn w:val="a0"/>
    <w:uiPriority w:val="99"/>
    <w:rsid w:val="002238DC"/>
    <w:rPr>
      <w:color w:val="0000FF"/>
      <w:u w:val="single"/>
    </w:rPr>
  </w:style>
  <w:style w:type="paragraph" w:customStyle="1" w:styleId="Default">
    <w:name w:val="Default"/>
    <w:rsid w:val="00D150D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D3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D38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F3DD-3A8C-4EB6-9AF4-2449DD40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9</Pages>
  <Words>1094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.docx</vt:lpstr>
    </vt:vector>
  </TitlesOfParts>
  <Company>三好市役所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.docx</dc:title>
  <dc:creator>喜屋武　卓</dc:creator>
  <cp:lastModifiedBy>渡久地要</cp:lastModifiedBy>
  <cp:revision>21</cp:revision>
  <cp:lastPrinted>2020-08-04T22:41:00Z</cp:lastPrinted>
  <dcterms:created xsi:type="dcterms:W3CDTF">2020-07-21T05:55:00Z</dcterms:created>
  <dcterms:modified xsi:type="dcterms:W3CDTF">2022-05-12T06:06:00Z</dcterms:modified>
</cp:coreProperties>
</file>